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27230" w14:textId="31AB3B64" w:rsidR="00DA4E73" w:rsidRDefault="00DA4E73" w:rsidP="009300A0">
      <w:pPr>
        <w:spacing w:line="360" w:lineRule="auto"/>
        <w:ind w:firstLineChars="100" w:firstLine="320"/>
        <w:jc w:val="center"/>
        <w:rPr>
          <w:rStyle w:val="fontstyle01"/>
          <w:rFonts w:ascii="Times New Roman" w:eastAsia="SimSun" w:hAnsi="Times New Roman" w:cs="Times New Roman"/>
          <w:sz w:val="32"/>
          <w:szCs w:val="32"/>
        </w:rPr>
      </w:pPr>
      <w:bookmarkStart w:id="0" w:name="OLE_LINK52"/>
      <w:bookmarkStart w:id="1" w:name="OLE_LINK54"/>
      <w:bookmarkStart w:id="2" w:name="OLE_LINK66"/>
      <w:bookmarkStart w:id="3" w:name="OLE_LINK4"/>
      <w:r>
        <w:rPr>
          <w:rStyle w:val="fontstyle01"/>
          <w:rFonts w:ascii="Times New Roman" w:eastAsia="SimSun" w:hAnsi="Times New Roman" w:cs="Times New Roman"/>
          <w:sz w:val="32"/>
          <w:szCs w:val="32"/>
        </w:rPr>
        <w:t>Supplementary Material</w:t>
      </w:r>
      <w:r>
        <w:rPr>
          <w:rStyle w:val="fontstyle01"/>
          <w:rFonts w:ascii="Times New Roman" w:eastAsia="SimSun" w:hAnsi="Times New Roman" w:cs="Times New Roman"/>
          <w:sz w:val="32"/>
          <w:szCs w:val="32"/>
        </w:rPr>
        <w:tab/>
      </w:r>
    </w:p>
    <w:p w14:paraId="37417D54" w14:textId="76B20ABA" w:rsidR="009300A0" w:rsidRPr="009300A0" w:rsidRDefault="009300A0" w:rsidP="009300A0">
      <w:pPr>
        <w:spacing w:line="360" w:lineRule="auto"/>
        <w:ind w:firstLineChars="100" w:firstLine="320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9300A0">
        <w:rPr>
          <w:rStyle w:val="fontstyle01"/>
          <w:rFonts w:ascii="Times New Roman" w:eastAsia="SimSun" w:hAnsi="Times New Roman" w:cs="Times New Roman"/>
          <w:sz w:val="32"/>
          <w:szCs w:val="32"/>
        </w:rPr>
        <w:t xml:space="preserve">N-doped </w:t>
      </w:r>
      <w:r w:rsidR="0029155F">
        <w:rPr>
          <w:rStyle w:val="fontstyle01"/>
          <w:rFonts w:ascii="Times New Roman" w:eastAsia="SimSun" w:hAnsi="Times New Roman" w:cs="Times New Roman"/>
          <w:sz w:val="32"/>
          <w:szCs w:val="32"/>
        </w:rPr>
        <w:t>O</w:t>
      </w:r>
      <w:r w:rsidRPr="009300A0">
        <w:rPr>
          <w:rStyle w:val="fontstyle01"/>
          <w:rFonts w:ascii="Times New Roman" w:eastAsia="SimSun" w:hAnsi="Times New Roman" w:cs="Times New Roman"/>
          <w:sz w:val="32"/>
          <w:szCs w:val="32"/>
        </w:rPr>
        <w:t xml:space="preserve">rder </w:t>
      </w:r>
      <w:r w:rsidR="0029155F">
        <w:rPr>
          <w:rStyle w:val="fontstyle01"/>
          <w:rFonts w:ascii="Times New Roman" w:eastAsia="SimSun" w:hAnsi="Times New Roman" w:cs="Times New Roman"/>
          <w:sz w:val="32"/>
          <w:szCs w:val="32"/>
        </w:rPr>
        <w:t>M</w:t>
      </w:r>
      <w:r w:rsidRPr="009300A0">
        <w:rPr>
          <w:rStyle w:val="fontstyle01"/>
          <w:rFonts w:ascii="Times New Roman" w:eastAsia="SimSun" w:hAnsi="Times New Roman" w:cs="Times New Roman"/>
          <w:sz w:val="32"/>
          <w:szCs w:val="32"/>
        </w:rPr>
        <w:t>esoporous</w:t>
      </w:r>
      <w:r w:rsidRPr="009300A0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29155F">
        <w:rPr>
          <w:rStyle w:val="fontstyle01"/>
          <w:rFonts w:ascii="Times New Roman" w:hAnsi="Times New Roman" w:cs="Times New Roman"/>
          <w:sz w:val="32"/>
          <w:szCs w:val="32"/>
        </w:rPr>
        <w:t>C</w:t>
      </w:r>
      <w:r w:rsidRPr="009300A0">
        <w:rPr>
          <w:rStyle w:val="fontstyle01"/>
          <w:rFonts w:ascii="Times New Roman" w:hAnsi="Times New Roman" w:cs="Times New Roman"/>
          <w:sz w:val="32"/>
          <w:szCs w:val="32"/>
        </w:rPr>
        <w:t>arbon</w:t>
      </w:r>
      <w:r w:rsidRPr="009300A0">
        <w:rPr>
          <w:rStyle w:val="fontstyle01"/>
          <w:rFonts w:ascii="Times New Roman" w:eastAsia="SimSun" w:hAnsi="Times New Roman" w:cs="Times New Roman"/>
          <w:sz w:val="32"/>
          <w:szCs w:val="32"/>
        </w:rPr>
        <w:t xml:space="preserve"> </w:t>
      </w:r>
      <w:r w:rsidR="0029155F">
        <w:rPr>
          <w:rStyle w:val="fontstyle01"/>
          <w:rFonts w:ascii="Times New Roman" w:eastAsia="SimSun" w:hAnsi="Times New Roman" w:cs="Times New Roman"/>
          <w:sz w:val="32"/>
          <w:szCs w:val="32"/>
        </w:rPr>
        <w:t>P</w:t>
      </w:r>
      <w:r w:rsidRPr="009300A0">
        <w:rPr>
          <w:rStyle w:val="fontstyle01"/>
          <w:rFonts w:ascii="Times New Roman" w:eastAsia="SimSun" w:hAnsi="Times New Roman" w:cs="Times New Roman"/>
          <w:sz w:val="32"/>
          <w:szCs w:val="32"/>
        </w:rPr>
        <w:t xml:space="preserve">repared by </w:t>
      </w:r>
      <w:r w:rsidR="0029155F">
        <w:rPr>
          <w:rStyle w:val="fontstyle01"/>
          <w:rFonts w:ascii="Times New Roman" w:eastAsia="SimSun" w:hAnsi="Times New Roman" w:cs="Times New Roman"/>
          <w:sz w:val="32"/>
          <w:szCs w:val="32"/>
        </w:rPr>
        <w:t>S</w:t>
      </w:r>
      <w:r w:rsidRPr="009300A0">
        <w:rPr>
          <w:rStyle w:val="fontstyle01"/>
          <w:rFonts w:ascii="Times New Roman" w:eastAsia="SimSun" w:hAnsi="Times New Roman" w:cs="Times New Roman"/>
          <w:sz w:val="32"/>
          <w:szCs w:val="32"/>
        </w:rPr>
        <w:t xml:space="preserve">olid-solid </w:t>
      </w:r>
      <w:r w:rsidR="0029155F">
        <w:rPr>
          <w:rStyle w:val="fontstyle01"/>
          <w:rFonts w:ascii="Times New Roman" w:eastAsia="SimSun" w:hAnsi="Times New Roman" w:cs="Times New Roman"/>
          <w:sz w:val="32"/>
          <w:szCs w:val="32"/>
        </w:rPr>
        <w:t>G</w:t>
      </w:r>
      <w:r w:rsidRPr="009300A0">
        <w:rPr>
          <w:rStyle w:val="fontstyle01"/>
          <w:rFonts w:ascii="Times New Roman" w:eastAsia="SimSun" w:hAnsi="Times New Roman" w:cs="Times New Roman"/>
          <w:sz w:val="32"/>
          <w:szCs w:val="32"/>
        </w:rPr>
        <w:t xml:space="preserve">rinding </w:t>
      </w:r>
      <w:r w:rsidRPr="009300A0">
        <w:rPr>
          <w:rStyle w:val="fontstyle01"/>
          <w:rFonts w:ascii="Times New Roman" w:hAnsi="Times New Roman" w:cs="Times New Roman"/>
          <w:sz w:val="32"/>
          <w:szCs w:val="32"/>
        </w:rPr>
        <w:t xml:space="preserve">for </w:t>
      </w:r>
      <w:r w:rsidR="0029155F">
        <w:rPr>
          <w:rStyle w:val="fontstyle01"/>
          <w:rFonts w:ascii="Times New Roman" w:hAnsi="Times New Roman" w:cs="Times New Roman"/>
          <w:sz w:val="32"/>
          <w:szCs w:val="32"/>
        </w:rPr>
        <w:t>S</w:t>
      </w:r>
      <w:r w:rsidRPr="009300A0">
        <w:rPr>
          <w:rStyle w:val="fontstyle01"/>
          <w:rFonts w:ascii="Times New Roman" w:hAnsi="Times New Roman" w:cs="Times New Roman"/>
          <w:sz w:val="32"/>
          <w:szCs w:val="32"/>
        </w:rPr>
        <w:t>upercapacitor</w:t>
      </w:r>
      <w:bookmarkEnd w:id="0"/>
      <w:bookmarkEnd w:id="1"/>
      <w:bookmarkEnd w:id="2"/>
    </w:p>
    <w:p w14:paraId="6671D9F4" w14:textId="11122BC5" w:rsidR="009300A0" w:rsidRPr="009300A0" w:rsidRDefault="009300A0" w:rsidP="009300A0">
      <w:pPr>
        <w:spacing w:line="360" w:lineRule="auto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9300A0">
        <w:rPr>
          <w:rFonts w:ascii="Times New Roman" w:hAnsi="Times New Roman" w:cs="Times New Roman"/>
          <w:sz w:val="24"/>
          <w:szCs w:val="24"/>
        </w:rPr>
        <w:t xml:space="preserve">Juan </w:t>
      </w:r>
      <w:bookmarkStart w:id="4" w:name="OLE_LINK37"/>
      <w:r w:rsidRPr="009300A0">
        <w:rPr>
          <w:rFonts w:ascii="Times New Roman" w:hAnsi="Times New Roman" w:cs="Times New Roman"/>
          <w:sz w:val="24"/>
          <w:szCs w:val="24"/>
        </w:rPr>
        <w:t>Du</w:t>
      </w:r>
      <w:r w:rsidRPr="009300A0">
        <w:rPr>
          <w:rFonts w:ascii="Times New Roman" w:hAnsi="Times New Roman" w:cs="Times New Roman"/>
          <w:sz w:val="24"/>
          <w:szCs w:val="24"/>
          <w:vertAlign w:val="superscript"/>
        </w:rPr>
        <w:t>a)</w:t>
      </w:r>
      <w:r w:rsidRPr="009300A0">
        <w:rPr>
          <w:rFonts w:ascii="Times New Roman" w:hAnsi="Times New Roman" w:cs="Times New Roman"/>
          <w:sz w:val="24"/>
          <w:szCs w:val="24"/>
        </w:rPr>
        <w:t>,</w:t>
      </w:r>
      <w:bookmarkEnd w:id="4"/>
      <w:r w:rsidRPr="009300A0">
        <w:rPr>
          <w:rFonts w:ascii="Times New Roman" w:hAnsi="Times New Roman" w:cs="Times New Roman"/>
          <w:sz w:val="24"/>
          <w:szCs w:val="24"/>
        </w:rPr>
        <w:t xml:space="preserve"> Ran Liu, Yifeng</w:t>
      </w:r>
      <w:r w:rsidR="00DA4E7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Pr="009300A0">
        <w:rPr>
          <w:rFonts w:ascii="Times New Roman" w:hAnsi="Times New Roman" w:cs="Times New Roman"/>
          <w:sz w:val="24"/>
          <w:szCs w:val="24"/>
        </w:rPr>
        <w:t>Yu, Yue Zhang</w:t>
      </w:r>
    </w:p>
    <w:p w14:paraId="38C348B2" w14:textId="77777777" w:rsidR="009300A0" w:rsidRPr="009300A0" w:rsidRDefault="009300A0" w:rsidP="009300A0">
      <w:pPr>
        <w:pStyle w:val="BCAuthorAddress"/>
        <w:spacing w:after="0" w:line="360" w:lineRule="auto"/>
        <w:jc w:val="left"/>
        <w:rPr>
          <w:rFonts w:ascii="Times New Roman" w:hAnsi="Times New Roman" w:cs="Times New Roman"/>
        </w:rPr>
      </w:pPr>
      <w:bookmarkStart w:id="6" w:name="OLE_LINK89"/>
      <w:bookmarkStart w:id="7" w:name="OLE_LINK90"/>
      <w:bookmarkEnd w:id="3"/>
      <w:r w:rsidRPr="009300A0">
        <w:rPr>
          <w:rStyle w:val="FootnoteReference"/>
          <w:rFonts w:ascii="Times New Roman" w:hAnsi="Times New Roman" w:cs="Times New Roman"/>
        </w:rPr>
        <w:sym w:font="Symbol" w:char="F020"/>
      </w:r>
      <w:r w:rsidRPr="009300A0">
        <w:rPr>
          <w:rFonts w:ascii="Times New Roman" w:hAnsi="Times New Roman" w:cs="Times New Roman"/>
        </w:rPr>
        <w:t>College of Chemical and Pharmaceutical Engineering, Hebei University of Science and Technology, 70 Yuhua Road, Shijiazhuang 050018, China.</w:t>
      </w:r>
    </w:p>
    <w:p w14:paraId="36C8B373" w14:textId="77777777" w:rsidR="009300A0" w:rsidRPr="009300A0" w:rsidRDefault="009300A0" w:rsidP="009300A0">
      <w:pPr>
        <w:rPr>
          <w:rFonts w:ascii="Times New Roman" w:hAnsi="Times New Roman" w:cs="Times New Roman"/>
          <w:sz w:val="24"/>
          <w:szCs w:val="24"/>
        </w:rPr>
      </w:pPr>
      <w:r w:rsidRPr="009300A0">
        <w:rPr>
          <w:rFonts w:ascii="Times New Roman" w:hAnsi="Times New Roman" w:cs="Times New Roman"/>
          <w:sz w:val="24"/>
          <w:szCs w:val="24"/>
        </w:rPr>
        <w:t>Yexin Zhang</w:t>
      </w:r>
      <w:r w:rsidRPr="009300A0">
        <w:rPr>
          <w:rFonts w:ascii="Times New Roman" w:hAnsi="Times New Roman" w:cs="Times New Roman"/>
          <w:sz w:val="24"/>
          <w:szCs w:val="24"/>
          <w:vertAlign w:val="superscript"/>
        </w:rPr>
        <w:t>b)</w:t>
      </w:r>
    </w:p>
    <w:p w14:paraId="4C991400" w14:textId="77777777" w:rsidR="009300A0" w:rsidRPr="009300A0" w:rsidRDefault="009300A0" w:rsidP="009300A0">
      <w:pPr>
        <w:pStyle w:val="BIEmailAddress"/>
        <w:spacing w:line="360" w:lineRule="auto"/>
        <w:rPr>
          <w:rFonts w:ascii="Times New Roman" w:hAnsi="Times New Roman" w:cs="Times New Roman"/>
        </w:rPr>
      </w:pPr>
      <w:r w:rsidRPr="009300A0">
        <w:rPr>
          <w:rFonts w:ascii="Times New Roman" w:hAnsi="Times New Roman" w:cs="Times New Roman"/>
        </w:rPr>
        <w:t>Ningbo Institute of Materials Technology &amp; Engineering, Chinese Academy of Sciences, 1219 Zhongguan West Road, Ningbo 315201, China.</w:t>
      </w:r>
    </w:p>
    <w:p w14:paraId="27A119F2" w14:textId="77777777" w:rsidR="009300A0" w:rsidRPr="009300A0" w:rsidRDefault="009300A0" w:rsidP="009300A0">
      <w:pPr>
        <w:spacing w:line="360" w:lineRule="auto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9300A0">
        <w:rPr>
          <w:rFonts w:ascii="Times New Roman" w:hAnsi="Times New Roman" w:cs="Times New Roman"/>
          <w:sz w:val="24"/>
          <w:szCs w:val="24"/>
        </w:rPr>
        <w:t>Aibing Chen</w:t>
      </w:r>
      <w:r w:rsidRPr="009300A0">
        <w:rPr>
          <w:rFonts w:ascii="Times New Roman" w:hAnsi="Times New Roman" w:cs="Times New Roman"/>
          <w:sz w:val="24"/>
          <w:szCs w:val="24"/>
          <w:vertAlign w:val="superscript"/>
        </w:rPr>
        <w:t>c)</w:t>
      </w:r>
    </w:p>
    <w:p w14:paraId="0B2676DD" w14:textId="507D4256" w:rsidR="00CA28E5" w:rsidRPr="009300A0" w:rsidRDefault="009300A0" w:rsidP="009300A0">
      <w:pPr>
        <w:rPr>
          <w:rFonts w:ascii="Times New Roman" w:hAnsi="Times New Roman" w:cs="Times New Roman"/>
          <w:sz w:val="24"/>
          <w:szCs w:val="24"/>
        </w:rPr>
      </w:pPr>
      <w:r w:rsidRPr="009300A0">
        <w:rPr>
          <w:rStyle w:val="FootnoteReference"/>
          <w:rFonts w:ascii="Times New Roman" w:hAnsi="Times New Roman" w:cs="Times New Roman"/>
          <w:sz w:val="24"/>
          <w:szCs w:val="24"/>
        </w:rPr>
        <w:sym w:font="Symbol" w:char="F020"/>
      </w:r>
      <w:r w:rsidRPr="009300A0">
        <w:rPr>
          <w:rFonts w:ascii="Times New Roman" w:hAnsi="Times New Roman" w:cs="Times New Roman"/>
          <w:sz w:val="24"/>
          <w:szCs w:val="24"/>
        </w:rPr>
        <w:t>College of Chemical and Pharmaceutical Engineering, Hebei University of Science and Technology, 70 Yuhua Road, Shijiazhuang 050018, China.</w:t>
      </w:r>
      <w:r w:rsidRPr="009300A0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0"/>
      </w:r>
      <w:bookmarkEnd w:id="6"/>
      <w:bookmarkEnd w:id="7"/>
    </w:p>
    <w:p w14:paraId="6138CA7A" w14:textId="77777777" w:rsidR="006C08BA" w:rsidRPr="009300A0" w:rsidRDefault="006C08BA" w:rsidP="006C08BA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9300A0">
        <w:rPr>
          <w:rFonts w:ascii="Times New Roman" w:hAnsi="Times New Roman" w:cs="Times New Roman"/>
          <w:sz w:val="24"/>
          <w:szCs w:val="24"/>
        </w:rPr>
        <w:br w:type="page"/>
      </w:r>
    </w:p>
    <w:p w14:paraId="1943DD45" w14:textId="4FF20F36" w:rsidR="00A15983" w:rsidRDefault="004C440E" w:rsidP="006E4292">
      <w:pPr>
        <w:spacing w:line="480" w:lineRule="auto"/>
        <w:ind w:firstLineChars="100" w:firstLine="210"/>
        <w:jc w:val="center"/>
        <w:rPr>
          <w:rFonts w:ascii="Times New Roman" w:hAnsi="Times New Roman" w:cs="Times New Roman"/>
          <w:b/>
          <w:color w:val="231F1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7328E" wp14:editId="2BCCE46E">
                <wp:simplePos x="0" y="0"/>
                <wp:positionH relativeFrom="column">
                  <wp:posOffset>2675890</wp:posOffset>
                </wp:positionH>
                <wp:positionV relativeFrom="paragraph">
                  <wp:posOffset>6985</wp:posOffset>
                </wp:positionV>
                <wp:extent cx="459740" cy="49593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50FE" w14:textId="77777777" w:rsidR="00A7491B" w:rsidRPr="005F5AD9" w:rsidRDefault="00A7491B" w:rsidP="00A7491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F5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c</w:t>
                            </w:r>
                            <w:r w:rsidRPr="005F5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732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0.7pt;margin-top:.55pt;width:36.2pt;height:39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" filled="f" stroked="f">
                <v:textbox style="mso-fit-shape-to-text:t">
                  <w:txbxContent>
                    <w:p w14:paraId="774450FE" w14:textId="77777777" w:rsidR="00A7491B" w:rsidRPr="005F5AD9" w:rsidRDefault="00A7491B" w:rsidP="00A7491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F5AD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c</w:t>
                      </w:r>
                      <w:r w:rsidRPr="005F5AD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49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BE53E" wp14:editId="143E7445">
                <wp:simplePos x="0" y="0"/>
                <wp:positionH relativeFrom="column">
                  <wp:posOffset>3895725</wp:posOffset>
                </wp:positionH>
                <wp:positionV relativeFrom="paragraph">
                  <wp:posOffset>-8255</wp:posOffset>
                </wp:positionV>
                <wp:extent cx="459740" cy="49593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553C" w14:textId="77777777" w:rsidR="00A7491B" w:rsidRPr="005F5AD9" w:rsidRDefault="00A7491B" w:rsidP="00A7491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F5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</w:t>
                            </w:r>
                            <w:r w:rsidRPr="005F5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E53E" id="_x0000_s1027" type="#_x0000_t202" style="position:absolute;left:0;text-align:left;margin-left:306.75pt;margin-top:-.65pt;width:36.2pt;height:3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" filled="f" stroked="f">
                <v:textbox style="mso-fit-shape-to-text:t">
                  <w:txbxContent>
                    <w:p w14:paraId="6638553C" w14:textId="77777777" w:rsidR="00A7491B" w:rsidRPr="005F5AD9" w:rsidRDefault="00A7491B" w:rsidP="00A7491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F5AD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d</w:t>
                      </w:r>
                      <w:r w:rsidRPr="005F5AD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49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71F73A" wp14:editId="49264EE7">
                <wp:simplePos x="0" y="0"/>
                <wp:positionH relativeFrom="column">
                  <wp:posOffset>121095</wp:posOffset>
                </wp:positionH>
                <wp:positionV relativeFrom="paragraph">
                  <wp:posOffset>7488</wp:posOffset>
                </wp:positionV>
                <wp:extent cx="459740" cy="495935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FA58" w14:textId="77777777" w:rsidR="00A7491B" w:rsidRPr="005F5AD9" w:rsidRDefault="00A7491B" w:rsidP="00A7491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F5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 w:rsidRPr="005F5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1F73A" id="_x0000_s1028" type="#_x0000_t202" style="position:absolute;left:0;text-align:left;margin-left:9.55pt;margin-top:.6pt;width:36.2pt;height:39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" filled="f" stroked="f">
                <v:textbox style="mso-fit-shape-to-text:t">
                  <w:txbxContent>
                    <w:p w14:paraId="51F2FA58" w14:textId="77777777" w:rsidR="00A7491B" w:rsidRPr="005F5AD9" w:rsidRDefault="00A7491B" w:rsidP="00A7491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F5AD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 w:rsidRPr="005F5AD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491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ADBDCC" wp14:editId="6D5718B1">
                <wp:simplePos x="0" y="0"/>
                <wp:positionH relativeFrom="column">
                  <wp:posOffset>1390015</wp:posOffset>
                </wp:positionH>
                <wp:positionV relativeFrom="paragraph">
                  <wp:posOffset>6919</wp:posOffset>
                </wp:positionV>
                <wp:extent cx="459740" cy="49593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FF47" w14:textId="77777777" w:rsidR="00A50438" w:rsidRPr="005F5AD9" w:rsidRDefault="00A50438" w:rsidP="00A5043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F5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b</w:t>
                            </w:r>
                            <w:r w:rsidRPr="005F5A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DBDCC" id="_x0000_s1029" type="#_x0000_t202" style="position:absolute;left:0;text-align:left;margin-left:109.45pt;margin-top:.55pt;width:36.2pt;height:39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" filled="f" stroked="f">
                <v:textbox style="mso-fit-shape-to-text:t">
                  <w:txbxContent>
                    <w:p w14:paraId="11E1FF47" w14:textId="77777777" w:rsidR="00A50438" w:rsidRPr="005F5AD9" w:rsidRDefault="00A50438" w:rsidP="00A5043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F5AD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b</w:t>
                      </w:r>
                      <w:r w:rsidRPr="005F5AD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491B" w:rsidRPr="00A7491B">
        <w:rPr>
          <w:rFonts w:ascii="Times New Roman" w:hAnsi="Times New Roman" w:cs="Times New Roman"/>
          <w:b/>
          <w:noProof/>
          <w:color w:val="231F1F"/>
          <w:sz w:val="32"/>
          <w:szCs w:val="32"/>
        </w:rPr>
        <mc:AlternateContent>
          <mc:Choice Requires="wpg">
            <w:drawing>
              <wp:inline distT="0" distB="0" distL="0" distR="0" wp14:anchorId="415B397C" wp14:editId="2D3303B9">
                <wp:extent cx="5057185" cy="1621156"/>
                <wp:effectExtent l="0" t="0" r="0" b="0"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185" cy="1621156"/>
                          <a:chOff x="0" y="-143"/>
                          <a:chExt cx="5057185" cy="1621156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7" t="12870" r="15366" b="13713"/>
                          <a:stretch/>
                        </pic:blipFill>
                        <pic:spPr>
                          <a:xfrm>
                            <a:off x="2520000" y="6790"/>
                            <a:ext cx="1260000" cy="16061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8" t="-273" r="7438" b="13666"/>
                          <a:stretch/>
                        </pic:blipFill>
                        <pic:spPr>
                          <a:xfrm>
                            <a:off x="1275150" y="-143"/>
                            <a:ext cx="1260000" cy="1621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9" t="23477" r="31265" b="28166"/>
                          <a:stretch/>
                        </pic:blipFill>
                        <pic:spPr>
                          <a:xfrm rot="16200000">
                            <a:off x="3611381" y="175149"/>
                            <a:ext cx="1614156" cy="127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5" t="16085" r="14042" b="11535"/>
                          <a:stretch/>
                        </pic:blipFill>
                        <pic:spPr>
                          <a:xfrm>
                            <a:off x="0" y="-84"/>
                            <a:ext cx="1275151" cy="16210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3B518A" id="组合 11" o:spid="_x0000_s1026" style="width:398.2pt;height:127.65pt;mso-position-horizontal-relative:char;mso-position-vertical-relative:line" coordorigin=",-1" coordsize="50571,16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7" type="#_x0000_t75" style="position:absolute;left:25200;top:67;width:12600;height:16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">
                  <v:imagedata r:id="rId11" o:title="" croptop="8434f" cropbottom="8987f" cropleft="4979f" cropright="10070f"/>
                </v:shape>
                <v:shape id="图片 16" o:spid="_x0000_s1028" type="#_x0000_t75" style="position:absolute;left:12751;top:-1;width:12600;height:1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">
                  <v:imagedata r:id="rId12" o:title="" croptop="-179f" cropbottom="8956f" cropleft="1840f" cropright="4875f"/>
                </v:shape>
                <v:shape id="图片 17" o:spid="_x0000_s1029" type="#_x0000_t75" style="position:absolute;left:36113;top:1751;width:16142;height:127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">
                  <v:imagedata r:id="rId13" o:title="" croptop="15386f" cropbottom="18459f" cropleft="15243f" cropright="20490f"/>
                </v:shape>
                <v:shape id="图片 22" o:spid="_x0000_s1030" type="#_x0000_t75" style="position:absolute;width:12751;height:1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">
                  <v:imagedata r:id="rId14" o:title="" croptop="10541f" cropbottom="7560f" cropleft="6321f" cropright="9203f"/>
                </v:shape>
                <w10:anchorlock/>
              </v:group>
            </w:pict>
          </mc:Fallback>
        </mc:AlternateContent>
      </w:r>
    </w:p>
    <w:p w14:paraId="75DC3B00" w14:textId="7B96F338" w:rsidR="004D47EA" w:rsidRDefault="002C59C4" w:rsidP="00A159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4D47EA" w:rsidRPr="002D7E9B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67654E" w:rsidRPr="002D7E9B">
        <w:rPr>
          <w:rFonts w:ascii="Times New Roman" w:hAnsi="Times New Roman" w:cs="Times New Roman"/>
          <w:b/>
          <w:sz w:val="24"/>
          <w:szCs w:val="24"/>
        </w:rPr>
        <w:t>.</w:t>
      </w:r>
      <w:r w:rsidR="004D47EA" w:rsidRPr="002D7E9B">
        <w:rPr>
          <w:rFonts w:ascii="Times New Roman" w:hAnsi="Times New Roman" w:cs="Times New Roman"/>
          <w:sz w:val="24"/>
          <w:szCs w:val="24"/>
        </w:rPr>
        <w:t xml:space="preserve"> </w:t>
      </w:r>
      <w:r w:rsidR="00C672C1" w:rsidRPr="002D7E9B">
        <w:rPr>
          <w:rFonts w:ascii="Times New Roman" w:hAnsi="Times New Roman" w:cs="Times New Roman"/>
          <w:sz w:val="24"/>
          <w:szCs w:val="24"/>
        </w:rPr>
        <w:t xml:space="preserve">Digital photographs </w:t>
      </w:r>
      <w:r w:rsidR="004D47EA" w:rsidRPr="002D7E9B">
        <w:rPr>
          <w:rFonts w:ascii="Times New Roman" w:hAnsi="Times New Roman" w:cs="Times New Roman"/>
          <w:sz w:val="24"/>
          <w:szCs w:val="24"/>
        </w:rPr>
        <w:t>of preparing the composites of N-OMC</w:t>
      </w:r>
      <w:r w:rsidR="001D466B" w:rsidRPr="002D7E9B">
        <w:rPr>
          <w:rFonts w:ascii="Times New Roman" w:hAnsi="Times New Roman" w:cs="Times New Roman"/>
          <w:sz w:val="24"/>
          <w:szCs w:val="24"/>
        </w:rPr>
        <w:t>:</w:t>
      </w:r>
      <w:r w:rsidR="00552581" w:rsidRPr="002D7E9B">
        <w:rPr>
          <w:rFonts w:ascii="Times New Roman" w:hAnsi="Times New Roman" w:cs="Times New Roman"/>
          <w:sz w:val="24"/>
          <w:szCs w:val="24"/>
        </w:rPr>
        <w:t xml:space="preserve"> SBA-15 (a), composite of SBA-15 and Co(NO</w:t>
      </w:r>
      <w:r w:rsidR="00552581" w:rsidRPr="002D7E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52581" w:rsidRPr="002D7E9B">
        <w:rPr>
          <w:rFonts w:ascii="Times New Roman" w:hAnsi="Times New Roman" w:cs="Times New Roman"/>
          <w:sz w:val="24"/>
          <w:szCs w:val="24"/>
        </w:rPr>
        <w:t>)</w:t>
      </w:r>
      <w:r w:rsidR="00552581" w:rsidRPr="002D7E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2581" w:rsidRPr="002D7E9B">
        <w:rPr>
          <w:rFonts w:ascii="Times New Roman" w:hAnsi="Times New Roman" w:cs="Times New Roman"/>
          <w:sz w:val="24"/>
          <w:szCs w:val="24"/>
        </w:rPr>
        <w:t>·6H</w:t>
      </w:r>
      <w:r w:rsidR="00552581" w:rsidRPr="002D7E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2581" w:rsidRPr="002D7E9B">
        <w:rPr>
          <w:rFonts w:ascii="Times New Roman" w:hAnsi="Times New Roman" w:cs="Times New Roman"/>
          <w:sz w:val="24"/>
          <w:szCs w:val="24"/>
        </w:rPr>
        <w:t>O (</w:t>
      </w:r>
      <w:r w:rsidR="00A0156F" w:rsidRPr="002D7E9B">
        <w:rPr>
          <w:rFonts w:ascii="Times New Roman" w:hAnsi="Times New Roman" w:cs="Times New Roman"/>
          <w:sz w:val="24"/>
          <w:szCs w:val="24"/>
        </w:rPr>
        <w:t>b</w:t>
      </w:r>
      <w:r w:rsidR="00552581" w:rsidRPr="002D7E9B">
        <w:rPr>
          <w:rFonts w:ascii="Times New Roman" w:hAnsi="Times New Roman" w:cs="Times New Roman"/>
          <w:sz w:val="24"/>
          <w:szCs w:val="24"/>
        </w:rPr>
        <w:t>), ZIF-67/SBA-15</w:t>
      </w:r>
      <w:r w:rsidR="00A0156F" w:rsidRPr="002D7E9B">
        <w:rPr>
          <w:rFonts w:ascii="Times New Roman" w:hAnsi="Times New Roman" w:cs="Times New Roman"/>
          <w:sz w:val="24"/>
          <w:szCs w:val="24"/>
        </w:rPr>
        <w:t xml:space="preserve"> (c)</w:t>
      </w:r>
      <w:r w:rsidR="00552581" w:rsidRPr="002D7E9B">
        <w:rPr>
          <w:rFonts w:ascii="Times New Roman" w:hAnsi="Times New Roman" w:cs="Times New Roman"/>
          <w:sz w:val="24"/>
          <w:szCs w:val="24"/>
        </w:rPr>
        <w:t xml:space="preserve"> and N-OMC</w:t>
      </w:r>
      <w:r w:rsidR="00A0156F" w:rsidRPr="002D7E9B">
        <w:rPr>
          <w:rFonts w:ascii="Times New Roman" w:hAnsi="Times New Roman" w:cs="Times New Roman"/>
          <w:sz w:val="24"/>
          <w:szCs w:val="24"/>
        </w:rPr>
        <w:t xml:space="preserve"> (d)</w:t>
      </w:r>
      <w:r w:rsidR="004D47EA" w:rsidRPr="002D7E9B">
        <w:rPr>
          <w:rFonts w:ascii="Times New Roman" w:hAnsi="Times New Roman" w:cs="Times New Roman"/>
          <w:sz w:val="24"/>
          <w:szCs w:val="24"/>
        </w:rPr>
        <w:t>.</w:t>
      </w:r>
    </w:p>
    <w:p w14:paraId="6D9D4271" w14:textId="076FDA6E" w:rsidR="00BF0BEC" w:rsidRDefault="002E0961" w:rsidP="00BF0BEC">
      <w:pPr>
        <w:spacing w:line="360" w:lineRule="auto"/>
        <w:jc w:val="center"/>
      </w:pPr>
      <w:r w:rsidRPr="002E0961">
        <w:rPr>
          <w:noProof/>
        </w:rPr>
        <mc:AlternateContent>
          <mc:Choice Requires="wpg">
            <w:drawing>
              <wp:inline distT="0" distB="0" distL="0" distR="0" wp14:anchorId="451A446F" wp14:editId="365534D2">
                <wp:extent cx="3965107" cy="2918657"/>
                <wp:effectExtent l="0" t="0" r="0" b="0"/>
                <wp:docPr id="11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107" cy="2918657"/>
                          <a:chOff x="0" y="0"/>
                          <a:chExt cx="3965107" cy="2918657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5107" y="1392065"/>
                            <a:ext cx="2160000" cy="1526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84661" y="0"/>
                            <a:ext cx="2160000" cy="1526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2065"/>
                            <a:ext cx="2160000" cy="1526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6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C6F39A" id="组合 10" o:spid="_x0000_s1026" style="width:312.2pt;height:229.8pt;mso-position-horizontal-relative:char;mso-position-vertical-relative:line" coordsize="39651,2918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">
                <v:shape id="图片 2" o:spid="_x0000_s1027" type="#_x0000_t75" style="position:absolute;left:18051;top:13920;width:21600;height:1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">
                  <v:imagedata r:id="rId19" o:title=""/>
                </v:shape>
                <v:shape id="图片 3" o:spid="_x0000_s1028" type="#_x0000_t75" style="position:absolute;left:17846;width:21600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">
                  <v:imagedata r:id="rId20" o:title=""/>
                </v:shape>
                <v:shape id="图片 4" o:spid="_x0000_s1029" type="#_x0000_t75" style="position:absolute;top:13920;width:21600;height:1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">
                  <v:imagedata r:id="rId21" o:title=""/>
                </v:shape>
                <v:shape id="图片 5" o:spid="_x0000_s1030" type="#_x0000_t75" style="position:absolute;width:21600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450ACEF4" w14:textId="40F83AF4" w:rsidR="00BF0BEC" w:rsidRPr="000A380A" w:rsidRDefault="002C59C4" w:rsidP="00BF0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BF0BEC" w:rsidRPr="000A380A">
        <w:rPr>
          <w:rFonts w:ascii="Times New Roman" w:hAnsi="Times New Roman" w:cs="Times New Roman"/>
          <w:b/>
          <w:sz w:val="24"/>
          <w:szCs w:val="24"/>
        </w:rPr>
        <w:t xml:space="preserve"> S2.</w:t>
      </w:r>
      <w:r w:rsidR="00BF0BEC" w:rsidRPr="000A380A">
        <w:rPr>
          <w:rFonts w:ascii="Times New Roman" w:hAnsi="Times New Roman" w:cs="Times New Roman"/>
          <w:sz w:val="24"/>
          <w:szCs w:val="24"/>
        </w:rPr>
        <w:t xml:space="preserve"> FT-IR spectra of ZIF-67-S, ZIF-67-G and ZIF-67/SBA-15 (a), small angle XRD patterns of SBA-15 and ZIF-67/SBA-15 (b), wide angle XRD patterns of ZIF-67-G and ZIF-67/SBA-15 (c) and TGA curves of Hmim, ZIF-67-G and ZIF-67/SBA-15</w:t>
      </w:r>
      <w:r w:rsidR="00F308C6">
        <w:rPr>
          <w:rFonts w:ascii="Times New Roman" w:hAnsi="Times New Roman" w:cs="Times New Roman"/>
          <w:sz w:val="24"/>
          <w:szCs w:val="24"/>
        </w:rPr>
        <w:t xml:space="preserve"> (d)</w:t>
      </w:r>
      <w:r w:rsidR="00BF0BEC" w:rsidRPr="000A380A">
        <w:rPr>
          <w:rFonts w:ascii="Times New Roman" w:hAnsi="Times New Roman" w:cs="Times New Roman"/>
          <w:sz w:val="24"/>
          <w:szCs w:val="24"/>
        </w:rPr>
        <w:t>.</w:t>
      </w:r>
    </w:p>
    <w:p w14:paraId="382BEAD1" w14:textId="77777777" w:rsidR="00BF0BEC" w:rsidRPr="00BF0BEC" w:rsidRDefault="00BF0BEC" w:rsidP="00A15983">
      <w:pPr>
        <w:spacing w:line="48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</w:p>
    <w:p w14:paraId="1F24782D" w14:textId="5DAAF506" w:rsidR="00640AAE" w:rsidRPr="002D7E9B" w:rsidRDefault="00DA4E73" w:rsidP="007B0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D41C82" wp14:editId="0FD0F09A">
            <wp:extent cx="4279900" cy="30226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1477" w14:textId="31BD3D1B" w:rsidR="00640AAE" w:rsidRPr="002D7E9B" w:rsidRDefault="002C59C4" w:rsidP="009D27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DD598D" w:rsidRPr="002D7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48" w:rsidRPr="002D7E9B">
        <w:rPr>
          <w:rFonts w:ascii="Times New Roman" w:hAnsi="Times New Roman" w:cs="Times New Roman"/>
          <w:b/>
          <w:sz w:val="24"/>
          <w:szCs w:val="24"/>
        </w:rPr>
        <w:t>S</w:t>
      </w:r>
      <w:r w:rsidR="002E0961">
        <w:rPr>
          <w:rFonts w:ascii="Times New Roman" w:hAnsi="Times New Roman" w:cs="Times New Roman"/>
          <w:b/>
          <w:sz w:val="24"/>
          <w:szCs w:val="24"/>
        </w:rPr>
        <w:t>3</w:t>
      </w:r>
      <w:r w:rsidR="0067654E" w:rsidRPr="002D7E9B">
        <w:rPr>
          <w:rFonts w:ascii="Times New Roman" w:hAnsi="Times New Roman" w:cs="Times New Roman"/>
          <w:b/>
          <w:sz w:val="24"/>
          <w:szCs w:val="24"/>
        </w:rPr>
        <w:t>.</w:t>
      </w:r>
      <w:r w:rsidR="00E46A48" w:rsidRPr="002D7E9B">
        <w:rPr>
          <w:rFonts w:ascii="Times New Roman" w:hAnsi="Times New Roman" w:cs="Times New Roman"/>
          <w:sz w:val="24"/>
          <w:szCs w:val="24"/>
        </w:rPr>
        <w:t xml:space="preserve"> </w:t>
      </w:r>
      <w:r w:rsidR="009A27B4" w:rsidRPr="002D7E9B">
        <w:rPr>
          <w:rFonts w:ascii="Times New Roman" w:hAnsi="Times New Roman" w:cs="Times New Roman"/>
          <w:sz w:val="24"/>
          <w:szCs w:val="24"/>
        </w:rPr>
        <w:t>Nitrogen isothermal adsorption-desorption and pore</w:t>
      </w:r>
      <w:r w:rsidR="005F7430" w:rsidRPr="002D7E9B">
        <w:rPr>
          <w:rFonts w:ascii="Times New Roman" w:hAnsi="Times New Roman" w:cs="Times New Roman"/>
          <w:sz w:val="24"/>
          <w:szCs w:val="24"/>
        </w:rPr>
        <w:t xml:space="preserve"> size</w:t>
      </w:r>
      <w:r w:rsidR="009A27B4" w:rsidRPr="002D7E9B">
        <w:rPr>
          <w:rFonts w:ascii="Times New Roman" w:hAnsi="Times New Roman" w:cs="Times New Roman"/>
          <w:sz w:val="24"/>
          <w:szCs w:val="24"/>
        </w:rPr>
        <w:t xml:space="preserve"> distribution (inset) of </w:t>
      </w:r>
      <w:r w:rsidR="006E4292" w:rsidRPr="002D7E9B">
        <w:rPr>
          <w:rFonts w:ascii="Times New Roman" w:hAnsi="Times New Roman" w:cs="Times New Roman"/>
          <w:sz w:val="24"/>
          <w:szCs w:val="24"/>
        </w:rPr>
        <w:t>porous carbon obtained by carbonization of ZIF-67-S</w:t>
      </w:r>
      <w:r w:rsidR="009A27B4" w:rsidRPr="002D7E9B">
        <w:rPr>
          <w:rFonts w:ascii="Times New Roman" w:hAnsi="Times New Roman" w:cs="Times New Roman"/>
          <w:sz w:val="24"/>
          <w:szCs w:val="24"/>
        </w:rPr>
        <w:t>.</w:t>
      </w:r>
    </w:p>
    <w:p w14:paraId="3DD4F159" w14:textId="52B1A30C" w:rsidR="004C21D0" w:rsidRPr="002D7E9B" w:rsidRDefault="00AE2F4F" w:rsidP="009D27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E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8E226" wp14:editId="4437A484">
            <wp:extent cx="3600000" cy="3318750"/>
            <wp:effectExtent l="0" t="0" r="635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AE30" w14:textId="344D1CDF" w:rsidR="004C21D0" w:rsidRPr="002D7E9B" w:rsidRDefault="002C59C4" w:rsidP="009D27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OLE_LINK1"/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4C21D0" w:rsidRPr="002D7E9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8"/>
      <w:r w:rsidR="00E46A48" w:rsidRPr="002D7E9B">
        <w:rPr>
          <w:rFonts w:ascii="Times New Roman" w:hAnsi="Times New Roman" w:cs="Times New Roman"/>
          <w:b/>
          <w:sz w:val="24"/>
          <w:szCs w:val="24"/>
        </w:rPr>
        <w:t>S</w:t>
      </w:r>
      <w:r w:rsidR="002E0961">
        <w:rPr>
          <w:rFonts w:ascii="Times New Roman" w:hAnsi="Times New Roman" w:cs="Times New Roman"/>
          <w:b/>
          <w:sz w:val="24"/>
          <w:szCs w:val="24"/>
        </w:rPr>
        <w:t>4</w:t>
      </w:r>
      <w:r w:rsidR="0067654E" w:rsidRPr="002D7E9B">
        <w:rPr>
          <w:rFonts w:ascii="Times New Roman" w:hAnsi="Times New Roman" w:cs="Times New Roman"/>
          <w:b/>
          <w:sz w:val="24"/>
          <w:szCs w:val="24"/>
        </w:rPr>
        <w:t>.</w:t>
      </w:r>
      <w:r w:rsidR="00E46A48" w:rsidRPr="002D7E9B">
        <w:rPr>
          <w:rFonts w:ascii="Times New Roman" w:hAnsi="Times New Roman" w:cs="Times New Roman"/>
          <w:sz w:val="24"/>
          <w:szCs w:val="24"/>
        </w:rPr>
        <w:t xml:space="preserve"> </w:t>
      </w:r>
      <w:r w:rsidR="004C21D0" w:rsidRPr="002D7E9B">
        <w:rPr>
          <w:rFonts w:ascii="Times New Roman" w:hAnsi="Times New Roman" w:cs="Times New Roman"/>
          <w:sz w:val="24"/>
          <w:szCs w:val="24"/>
        </w:rPr>
        <w:t>TEM image</w:t>
      </w:r>
      <w:r w:rsidR="009A27B4" w:rsidRPr="002D7E9B">
        <w:rPr>
          <w:rFonts w:ascii="Times New Roman" w:hAnsi="Times New Roman" w:cs="Times New Roman"/>
          <w:sz w:val="24"/>
          <w:szCs w:val="24"/>
        </w:rPr>
        <w:t>s</w:t>
      </w:r>
      <w:r w:rsidR="004C21D0" w:rsidRPr="002D7E9B">
        <w:rPr>
          <w:rFonts w:ascii="Times New Roman" w:hAnsi="Times New Roman" w:cs="Times New Roman"/>
          <w:sz w:val="24"/>
          <w:szCs w:val="24"/>
        </w:rPr>
        <w:t xml:space="preserve"> of N-OMC</w:t>
      </w:r>
      <w:r w:rsidR="005A7BC3" w:rsidRPr="002D7E9B">
        <w:rPr>
          <w:rFonts w:ascii="Times New Roman" w:hAnsi="Times New Roman" w:cs="Times New Roman"/>
          <w:sz w:val="24"/>
          <w:szCs w:val="24"/>
        </w:rPr>
        <w:t>.</w:t>
      </w:r>
    </w:p>
    <w:p w14:paraId="65962C85" w14:textId="50C7F73E" w:rsidR="001D28EF" w:rsidRPr="002D7E9B" w:rsidRDefault="00916E37" w:rsidP="004C21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E9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55E72BB" wp14:editId="6ED88444">
                <wp:extent cx="4752570" cy="1781024"/>
                <wp:effectExtent l="0" t="0" r="0" b="0"/>
                <wp:docPr id="8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570" cy="1781024"/>
                          <a:chOff x="0" y="0"/>
                          <a:chExt cx="4752570" cy="1781024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570" y="0"/>
                            <a:ext cx="2520000" cy="1778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81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68792" id="组合 15" o:spid="_x0000_s1026" style="width:374.2pt;height:140.25pt;mso-position-horizontal-relative:char;mso-position-vertical-relative:line" coordsize="47525,178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">
                <v:shape id="图片 10" o:spid="_x0000_s1027" type="#_x0000_t75" style="position:absolute;left:22325;width:25200;height:17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">
                  <v:imagedata r:id="rId27" o:title=""/>
                </v:shape>
                <v:shape id="图片 12" o:spid="_x0000_s1028" type="#_x0000_t75" style="position:absolute;width:25200;height:1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122C700C" w14:textId="197869AC" w:rsidR="00C94EF8" w:rsidRPr="002D7E9B" w:rsidRDefault="002C59C4" w:rsidP="007441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1D28EF" w:rsidRPr="002D7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EA" w:rsidRPr="002D7E9B">
        <w:rPr>
          <w:rFonts w:ascii="Times New Roman" w:hAnsi="Times New Roman" w:cs="Times New Roman"/>
          <w:b/>
          <w:sz w:val="24"/>
          <w:szCs w:val="24"/>
        </w:rPr>
        <w:t>S</w:t>
      </w:r>
      <w:r w:rsidR="002E0961">
        <w:rPr>
          <w:rFonts w:ascii="Times New Roman" w:hAnsi="Times New Roman" w:cs="Times New Roman"/>
          <w:b/>
          <w:sz w:val="24"/>
          <w:szCs w:val="24"/>
        </w:rPr>
        <w:t>5</w:t>
      </w:r>
      <w:r w:rsidR="0067654E" w:rsidRPr="002D7E9B">
        <w:rPr>
          <w:rFonts w:ascii="Times New Roman" w:hAnsi="Times New Roman" w:cs="Times New Roman"/>
          <w:b/>
          <w:sz w:val="24"/>
          <w:szCs w:val="24"/>
        </w:rPr>
        <w:t>.</w:t>
      </w:r>
      <w:r w:rsidR="004D47EA" w:rsidRPr="002D7E9B">
        <w:rPr>
          <w:rFonts w:ascii="Times New Roman" w:hAnsi="Times New Roman" w:cs="Times New Roman"/>
          <w:sz w:val="24"/>
          <w:szCs w:val="24"/>
        </w:rPr>
        <w:t xml:space="preserve"> CV </w:t>
      </w:r>
      <w:r w:rsidR="001D28EF" w:rsidRPr="002D7E9B">
        <w:rPr>
          <w:rFonts w:ascii="Times New Roman" w:hAnsi="Times New Roman" w:cs="Times New Roman"/>
          <w:sz w:val="24"/>
          <w:szCs w:val="24"/>
        </w:rPr>
        <w:t xml:space="preserve">curves from 40 to 200 </w:t>
      </w:r>
      <w:r w:rsidR="001D28EF" w:rsidRPr="002D7E9B">
        <w:rPr>
          <w:rFonts w:ascii="Times New Roman" w:hAnsi="Times New Roman" w:cs="Times New Roman"/>
          <w:kern w:val="0"/>
          <w:sz w:val="24"/>
          <w:szCs w:val="24"/>
        </w:rPr>
        <w:t>mV s</w:t>
      </w:r>
      <w:r w:rsidR="001D28EF" w:rsidRPr="002D7E9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4D47EA" w:rsidRPr="002D7E9B">
        <w:rPr>
          <w:rFonts w:ascii="Times New Roman" w:hAnsi="Times New Roman" w:cs="Times New Roman"/>
          <w:sz w:val="24"/>
          <w:szCs w:val="24"/>
        </w:rPr>
        <w:t xml:space="preserve"> </w:t>
      </w:r>
      <w:r w:rsidR="00F308C6">
        <w:rPr>
          <w:rFonts w:ascii="Times New Roman" w:hAnsi="Times New Roman" w:cs="Times New Roman"/>
          <w:sz w:val="24"/>
          <w:szCs w:val="24"/>
        </w:rPr>
        <w:t xml:space="preserve">(a) </w:t>
      </w:r>
      <w:r w:rsidR="004D47EA" w:rsidRPr="002D7E9B">
        <w:rPr>
          <w:rFonts w:ascii="Times New Roman" w:hAnsi="Times New Roman" w:cs="Times New Roman"/>
          <w:sz w:val="24"/>
          <w:szCs w:val="24"/>
        </w:rPr>
        <w:t>and GCD</w:t>
      </w:r>
      <w:r w:rsidR="00916E37" w:rsidRPr="002D7E9B">
        <w:rPr>
          <w:rFonts w:ascii="Times New Roman" w:hAnsi="Times New Roman" w:cs="Times New Roman"/>
          <w:sz w:val="24"/>
          <w:szCs w:val="24"/>
        </w:rPr>
        <w:t xml:space="preserve"> curves</w:t>
      </w:r>
      <w:r w:rsidR="00F308C6">
        <w:rPr>
          <w:rFonts w:ascii="Times New Roman" w:hAnsi="Times New Roman" w:cs="Times New Roman"/>
          <w:sz w:val="24"/>
          <w:szCs w:val="24"/>
        </w:rPr>
        <w:t xml:space="preserve"> (b)</w:t>
      </w:r>
      <w:r w:rsidR="00916E37" w:rsidRPr="002D7E9B">
        <w:rPr>
          <w:rFonts w:ascii="Times New Roman" w:hAnsi="Times New Roman" w:cs="Times New Roman"/>
          <w:sz w:val="24"/>
          <w:szCs w:val="24"/>
        </w:rPr>
        <w:t xml:space="preserve"> from 3 to 20 </w:t>
      </w:r>
      <w:r w:rsidR="00916E37" w:rsidRPr="002D7E9B">
        <w:rPr>
          <w:rFonts w:ascii="Times New Roman" w:hAnsi="Times New Roman" w:cs="Times New Roman"/>
          <w:kern w:val="0"/>
          <w:sz w:val="24"/>
          <w:szCs w:val="24"/>
        </w:rPr>
        <w:t>A g</w:t>
      </w:r>
      <w:r w:rsidR="00916E37" w:rsidRPr="002D7E9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916E37" w:rsidRPr="002D7E9B">
        <w:rPr>
          <w:rFonts w:ascii="Times New Roman" w:hAnsi="Times New Roman" w:cs="Times New Roman"/>
          <w:sz w:val="24"/>
          <w:szCs w:val="24"/>
        </w:rPr>
        <w:t xml:space="preserve"> of N-OMC in three-electrode system</w:t>
      </w:r>
      <w:r w:rsidR="001D28EF" w:rsidRPr="002D7E9B">
        <w:rPr>
          <w:rFonts w:ascii="Times New Roman" w:hAnsi="Times New Roman" w:cs="Times New Roman"/>
          <w:sz w:val="24"/>
          <w:szCs w:val="24"/>
        </w:rPr>
        <w:t>.</w:t>
      </w:r>
    </w:p>
    <w:p w14:paraId="4C9A2173" w14:textId="6A9440C8" w:rsidR="00AC6919" w:rsidRPr="002D7E9B" w:rsidRDefault="00DA4E73" w:rsidP="00BE64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84B34" wp14:editId="781C23BF">
            <wp:extent cx="4279900" cy="30226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2A6" w14:textId="12F32B63" w:rsidR="00AC6919" w:rsidRPr="002D7E9B" w:rsidRDefault="002C59C4" w:rsidP="004D4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OLE_LINK18"/>
      <w:bookmarkStart w:id="10" w:name="OLE_LINK19"/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AC6919" w:rsidRPr="002D7E9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9"/>
      <w:bookmarkEnd w:id="10"/>
      <w:r w:rsidR="004D47EA" w:rsidRPr="002D7E9B">
        <w:rPr>
          <w:rFonts w:ascii="Times New Roman" w:hAnsi="Times New Roman" w:cs="Times New Roman"/>
          <w:b/>
          <w:sz w:val="24"/>
          <w:szCs w:val="24"/>
        </w:rPr>
        <w:t>S</w:t>
      </w:r>
      <w:r w:rsidR="002E0961">
        <w:rPr>
          <w:rFonts w:ascii="Times New Roman" w:hAnsi="Times New Roman" w:cs="Times New Roman"/>
          <w:b/>
          <w:sz w:val="24"/>
          <w:szCs w:val="24"/>
        </w:rPr>
        <w:t>6</w:t>
      </w:r>
      <w:r w:rsidR="0067654E" w:rsidRPr="002D7E9B">
        <w:rPr>
          <w:rFonts w:ascii="Times New Roman" w:hAnsi="Times New Roman" w:cs="Times New Roman"/>
          <w:b/>
          <w:sz w:val="24"/>
          <w:szCs w:val="24"/>
        </w:rPr>
        <w:t>.</w:t>
      </w:r>
      <w:r w:rsidR="004D47EA" w:rsidRPr="002D7E9B">
        <w:rPr>
          <w:rFonts w:ascii="Times New Roman" w:hAnsi="Times New Roman" w:cs="Times New Roman"/>
          <w:sz w:val="24"/>
          <w:szCs w:val="24"/>
        </w:rPr>
        <w:t xml:space="preserve"> </w:t>
      </w:r>
      <w:r w:rsidR="00AC6919" w:rsidRPr="002D7E9B">
        <w:rPr>
          <w:rFonts w:ascii="Times New Roman" w:hAnsi="Times New Roman" w:cs="Times New Roman"/>
          <w:sz w:val="24"/>
          <w:szCs w:val="24"/>
        </w:rPr>
        <w:t>GCD curv</w:t>
      </w:r>
      <w:r w:rsidR="00D24EE7" w:rsidRPr="002D7E9B">
        <w:rPr>
          <w:rFonts w:ascii="Times New Roman" w:hAnsi="Times New Roman" w:cs="Times New Roman"/>
          <w:sz w:val="24"/>
          <w:szCs w:val="24"/>
        </w:rPr>
        <w:t>es at different current density</w:t>
      </w:r>
      <w:r w:rsidR="00AC6919" w:rsidRPr="002D7E9B">
        <w:rPr>
          <w:rFonts w:ascii="Times New Roman" w:hAnsi="Times New Roman" w:cs="Times New Roman"/>
          <w:sz w:val="24"/>
          <w:szCs w:val="24"/>
        </w:rPr>
        <w:t xml:space="preserve"> of N-OMC</w:t>
      </w:r>
      <w:r w:rsidR="00D24EE7" w:rsidRPr="002D7E9B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11" w:name="OLE_LINK3"/>
      <w:bookmarkStart w:id="12" w:name="OLE_LINK5"/>
      <w:r w:rsidR="006E4292" w:rsidRPr="002D7E9B">
        <w:rPr>
          <w:rFonts w:ascii="Times New Roman" w:hAnsi="Times New Roman" w:cs="Times New Roman"/>
          <w:sz w:val="24"/>
          <w:szCs w:val="24"/>
        </w:rPr>
        <w:t>porous carbon obtained by carbonization of ZIF-67-S</w:t>
      </w:r>
      <w:bookmarkEnd w:id="11"/>
      <w:bookmarkEnd w:id="12"/>
      <w:r w:rsidR="00AC6919" w:rsidRPr="002D7E9B">
        <w:rPr>
          <w:rFonts w:ascii="Times New Roman" w:hAnsi="Times New Roman" w:cs="Times New Roman"/>
          <w:sz w:val="24"/>
          <w:szCs w:val="24"/>
        </w:rPr>
        <w:t>.</w:t>
      </w:r>
    </w:p>
    <w:p w14:paraId="123D495A" w14:textId="69592F0C" w:rsidR="00916E37" w:rsidRPr="002D7E9B" w:rsidRDefault="00AC511D" w:rsidP="00916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E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0D10B99" wp14:editId="3EB6A4B4">
                <wp:extent cx="4677868" cy="1781024"/>
                <wp:effectExtent l="0" t="0" r="0" b="0"/>
                <wp:docPr id="2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868" cy="1781024"/>
                          <a:chOff x="0" y="0"/>
                          <a:chExt cx="4677868" cy="1781024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157868" y="0"/>
                            <a:ext cx="2520000" cy="1781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图片 2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81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8317CF" id="组合 1" o:spid="_x0000_s1026" style="width:368.35pt;height:140.25pt;mso-position-horizontal-relative:char;mso-position-vertical-relative:line" coordsize="46778,178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">
                <v:shape id="图片 21" o:spid="_x0000_s1027" type="#_x0000_t75" style="position:absolute;left:21578;width:25200;height:1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">
                  <v:imagedata r:id="rId32" o:title=""/>
                </v:shape>
                <v:shape id="图片 26" o:spid="_x0000_s1028" type="#_x0000_t75" style="position:absolute;width:25200;height:1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">
                  <v:imagedata r:id="rId33" o:title=""/>
                </v:shape>
                <w10:anchorlock/>
              </v:group>
            </w:pict>
          </mc:Fallback>
        </mc:AlternateContent>
      </w:r>
    </w:p>
    <w:p w14:paraId="032DE1D5" w14:textId="21B99D60" w:rsidR="00916E37" w:rsidRPr="002D7E9B" w:rsidRDefault="002C59C4" w:rsidP="00916E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916E37" w:rsidRPr="002D7E9B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E0961">
        <w:rPr>
          <w:rFonts w:ascii="Times New Roman" w:hAnsi="Times New Roman" w:cs="Times New Roman"/>
          <w:b/>
          <w:sz w:val="24"/>
          <w:szCs w:val="24"/>
        </w:rPr>
        <w:t>7</w:t>
      </w:r>
      <w:r w:rsidR="0067654E" w:rsidRPr="002D7E9B">
        <w:rPr>
          <w:rFonts w:ascii="Times New Roman" w:hAnsi="Times New Roman" w:cs="Times New Roman"/>
          <w:b/>
          <w:sz w:val="24"/>
          <w:szCs w:val="24"/>
        </w:rPr>
        <w:t>.</w:t>
      </w:r>
      <w:r w:rsidR="00916E37" w:rsidRPr="002D7E9B">
        <w:rPr>
          <w:rFonts w:ascii="Times New Roman" w:hAnsi="Times New Roman" w:cs="Times New Roman"/>
          <w:sz w:val="24"/>
          <w:szCs w:val="24"/>
        </w:rPr>
        <w:t xml:space="preserve"> CV</w:t>
      </w:r>
      <w:r w:rsidR="00F308C6">
        <w:rPr>
          <w:rFonts w:ascii="Times New Roman" w:hAnsi="Times New Roman" w:cs="Times New Roman"/>
          <w:sz w:val="24"/>
          <w:szCs w:val="24"/>
        </w:rPr>
        <w:t xml:space="preserve"> (a)</w:t>
      </w:r>
      <w:r w:rsidR="00916E37" w:rsidRPr="002D7E9B">
        <w:rPr>
          <w:rFonts w:ascii="Times New Roman" w:hAnsi="Times New Roman" w:cs="Times New Roman"/>
          <w:sz w:val="24"/>
          <w:szCs w:val="24"/>
        </w:rPr>
        <w:t xml:space="preserve"> and GCD</w:t>
      </w:r>
      <w:r w:rsidR="00F308C6">
        <w:rPr>
          <w:rFonts w:ascii="Times New Roman" w:hAnsi="Times New Roman" w:cs="Times New Roman"/>
          <w:sz w:val="24"/>
          <w:szCs w:val="24"/>
        </w:rPr>
        <w:t xml:space="preserve"> (b)</w:t>
      </w:r>
      <w:r w:rsidR="00916E37" w:rsidRPr="002D7E9B">
        <w:rPr>
          <w:rFonts w:ascii="Times New Roman" w:hAnsi="Times New Roman" w:cs="Times New Roman"/>
          <w:sz w:val="24"/>
          <w:szCs w:val="24"/>
        </w:rPr>
        <w:t xml:space="preserve"> curves of N-OMC in two-electrode system.</w:t>
      </w:r>
    </w:p>
    <w:p w14:paraId="57F25588" w14:textId="25148B4F" w:rsidR="00FE4816" w:rsidRPr="002D7E9B" w:rsidRDefault="00FE4816" w:rsidP="00BE64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E9B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9300A0" w:rsidRPr="002838F6">
        <w:rPr>
          <w:rFonts w:ascii="SimSun" w:eastAsia="SimSun" w:hAnsi="SimSun" w:cs="SimSun" w:hint="eastAsia"/>
          <w:b/>
          <w:szCs w:val="24"/>
        </w:rPr>
        <w:t>Ⅰ</w:t>
      </w:r>
      <w:r w:rsidRPr="002D7E9B">
        <w:rPr>
          <w:rFonts w:ascii="Times New Roman" w:hAnsi="Times New Roman" w:cs="Times New Roman"/>
          <w:sz w:val="24"/>
          <w:szCs w:val="24"/>
        </w:rPr>
        <w:t xml:space="preserve"> </w:t>
      </w:r>
      <w:r w:rsidR="005F7430" w:rsidRPr="002D7E9B">
        <w:rPr>
          <w:rFonts w:ascii="Times New Roman" w:hAnsi="Times New Roman" w:cs="Times New Roman"/>
          <w:sz w:val="24"/>
          <w:szCs w:val="24"/>
        </w:rPr>
        <w:t>Comparison in charge/discharge cycling stability of N-OMC with previously reported mesoporous carbon materials.</w:t>
      </w:r>
    </w:p>
    <w:tbl>
      <w:tblPr>
        <w:tblStyle w:val="TableGrid"/>
        <w:tblW w:w="9303" w:type="dxa"/>
        <w:jc w:val="center"/>
        <w:tblBorders>
          <w:lef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992"/>
        <w:gridCol w:w="1418"/>
        <w:gridCol w:w="1842"/>
        <w:gridCol w:w="1418"/>
        <w:gridCol w:w="1716"/>
      </w:tblGrid>
      <w:tr w:rsidR="00381947" w:rsidRPr="002D7E9B" w14:paraId="34FABB9F" w14:textId="77777777" w:rsidTr="000041F8">
        <w:trPr>
          <w:jc w:val="center"/>
        </w:trPr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81428" w14:textId="7442760B" w:rsidR="00381947" w:rsidRPr="002D7E9B" w:rsidRDefault="005F7430" w:rsidP="00A51A08">
            <w:pPr>
              <w:pStyle w:val="TAMainText"/>
              <w:spacing w:line="240" w:lineRule="auto"/>
              <w:ind w:firstLine="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3" w:name="_Hlk468781448"/>
            <w:r w:rsidRPr="002D7E9B">
              <w:rPr>
                <w:rFonts w:ascii="Times New Roman" w:hAnsi="Times New Roman" w:cs="Times New Roman"/>
                <w:sz w:val="21"/>
                <w:szCs w:val="21"/>
              </w:rPr>
              <w:t>Synthesis metho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B9FC87" w14:textId="77777777" w:rsidR="00381947" w:rsidRPr="002D7E9B" w:rsidRDefault="00381947" w:rsidP="00A51A08">
            <w:pPr>
              <w:pStyle w:val="TAMainText"/>
              <w:spacing w:line="240" w:lineRule="auto"/>
              <w:ind w:firstLine="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E9B">
              <w:rPr>
                <w:rFonts w:ascii="Times New Roman" w:hAnsi="Times New Roman" w:cs="Times New Roman"/>
                <w:sz w:val="21"/>
                <w:szCs w:val="21"/>
              </w:rPr>
              <w:t>Cycle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199126" w14:textId="77777777" w:rsidR="00381947" w:rsidRPr="002D7E9B" w:rsidRDefault="00381947" w:rsidP="00A51A08">
            <w:pPr>
              <w:pStyle w:val="TAMainText"/>
              <w:spacing w:line="240" w:lineRule="auto"/>
              <w:ind w:firstLine="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E9B">
              <w:rPr>
                <w:rFonts w:ascii="Times New Roman" w:hAnsi="Times New Roman" w:cs="Times New Roman"/>
                <w:sz w:val="21"/>
                <w:szCs w:val="21"/>
              </w:rPr>
              <w:t>Retention (%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5E22AEF" w14:textId="77777777" w:rsidR="00381947" w:rsidRPr="002D7E9B" w:rsidRDefault="00381947" w:rsidP="00A51A08">
            <w:pPr>
              <w:pStyle w:val="TAMainText"/>
              <w:spacing w:line="240" w:lineRule="auto"/>
              <w:ind w:firstLine="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E9B">
              <w:rPr>
                <w:rFonts w:ascii="Times New Roman" w:hAnsi="Times New Roman" w:cs="Times New Roman"/>
                <w:sz w:val="21"/>
                <w:szCs w:val="21"/>
              </w:rPr>
              <w:t>Current density</w:t>
            </w:r>
          </w:p>
          <w:p w14:paraId="7095DB47" w14:textId="77777777" w:rsidR="00381947" w:rsidRPr="002D7E9B" w:rsidRDefault="00381947" w:rsidP="00A51A08">
            <w:pPr>
              <w:pStyle w:val="TAMainText"/>
              <w:spacing w:line="240" w:lineRule="auto"/>
              <w:ind w:firstLine="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E9B">
              <w:rPr>
                <w:rFonts w:ascii="Times New Roman" w:hAnsi="Times New Roman" w:cs="Times New Roman"/>
                <w:sz w:val="21"/>
                <w:szCs w:val="21"/>
              </w:rPr>
              <w:t>(A g</w:t>
            </w:r>
            <w:r w:rsidRPr="002D7E9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1</w:t>
            </w:r>
            <w:r w:rsidRPr="002D7E9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00A256F" w14:textId="77777777" w:rsidR="00381947" w:rsidRPr="002D7E9B" w:rsidRDefault="00381947" w:rsidP="00A51A08">
            <w:pPr>
              <w:pStyle w:val="TAMainText"/>
              <w:spacing w:line="240" w:lineRule="auto"/>
              <w:ind w:firstLine="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E9B">
              <w:rPr>
                <w:rFonts w:ascii="Times New Roman" w:eastAsiaTheme="minorEastAsia" w:hAnsi="Times New Roman" w:cs="Times New Roman"/>
                <w:color w:val="000000"/>
                <w:kern w:val="2"/>
                <w:sz w:val="21"/>
                <w:szCs w:val="21"/>
              </w:rPr>
              <w:t>Electrolyte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04AE9DD" w14:textId="77777777" w:rsidR="00381947" w:rsidRPr="002D7E9B" w:rsidRDefault="00381947" w:rsidP="00A51A08">
            <w:pPr>
              <w:pStyle w:val="TAMainText"/>
              <w:spacing w:line="240" w:lineRule="auto"/>
              <w:ind w:firstLine="2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7E9B">
              <w:rPr>
                <w:rFonts w:ascii="Times New Roman" w:hAnsi="Times New Roman" w:cs="Times New Roman"/>
                <w:sz w:val="21"/>
                <w:szCs w:val="21"/>
              </w:rPr>
              <w:t>Ref.</w:t>
            </w:r>
          </w:p>
        </w:tc>
      </w:tr>
      <w:bookmarkEnd w:id="13"/>
      <w:tr w:rsidR="00381947" w:rsidRPr="002D7E9B" w14:paraId="0EEABCAF" w14:textId="77777777" w:rsidTr="000041F8">
        <w:trPr>
          <w:jc w:val="center"/>
        </w:trPr>
        <w:tc>
          <w:tcPr>
            <w:tcW w:w="191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1FC91AA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Hard template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16CE480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</w:t>
            </w:r>
            <w:r w:rsidR="001C1CF0" w:rsidRPr="002D7E9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7E9B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  <w:right w:val="nil"/>
            </w:tcBorders>
          </w:tcPr>
          <w:p w14:paraId="6986CFC0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9.97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nil"/>
            </w:tcBorders>
          </w:tcPr>
          <w:p w14:paraId="73DCDD00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  <w:right w:val="nil"/>
            </w:tcBorders>
          </w:tcPr>
          <w:p w14:paraId="7B174A8C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6 M KOH</w:t>
            </w:r>
          </w:p>
        </w:tc>
        <w:tc>
          <w:tcPr>
            <w:tcW w:w="1716" w:type="dxa"/>
            <w:tcBorders>
              <w:top w:val="single" w:sz="12" w:space="0" w:color="auto"/>
              <w:bottom w:val="nil"/>
              <w:right w:val="nil"/>
            </w:tcBorders>
          </w:tcPr>
          <w:p w14:paraId="4793DF4F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This work</w:t>
            </w:r>
          </w:p>
        </w:tc>
      </w:tr>
      <w:tr w:rsidR="00381947" w:rsidRPr="002D7E9B" w14:paraId="288302AB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5E553706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Microwave-assisted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62CDCE4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222C609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85.8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0B140B62" w14:textId="77777777" w:rsidR="00381947" w:rsidRPr="002D7E9B" w:rsidRDefault="001C1CF0" w:rsidP="001C1CF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5</w:t>
            </w:r>
            <w:r w:rsidRPr="002D7E9B">
              <w:rPr>
                <w:rFonts w:ascii="Times New Roman" w:hAnsi="Times New Roman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B05665A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6 M KOH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39345A8F" w14:textId="531E0FF3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381947" w:rsidRPr="002D7E9B" w14:paraId="17FB2C4A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450A2CB1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Hard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2616296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D0FD7A0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6.2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43D00BBD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F5F19BE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M H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2</w:t>
            </w:r>
            <w:r w:rsidRPr="002D7E9B">
              <w:rPr>
                <w:rFonts w:ascii="Times New Roman" w:hAnsi="Times New Roman"/>
                <w:sz w:val="21"/>
                <w:szCs w:val="21"/>
              </w:rPr>
              <w:t>SO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1E6B5DD3" w14:textId="67C939F0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381947" w:rsidRPr="002D7E9B" w14:paraId="4D6E4581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19DED50C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Soft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49FEFC0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6BD49AD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36C06324" w14:textId="77777777" w:rsidR="00381947" w:rsidRPr="002D7E9B" w:rsidRDefault="001C1CF0" w:rsidP="001C1CF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</w:t>
            </w:r>
            <w:r w:rsidRPr="002D7E9B">
              <w:rPr>
                <w:rFonts w:ascii="Times New Roman" w:hAnsi="Times New Roman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DA82822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6 M KOH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071861D8" w14:textId="7DC135FA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381947" w:rsidRPr="002D7E9B" w14:paraId="0E409919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1A6D3BE2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Soft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B9F14A8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0E85CC7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8.2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7D3C1FEC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0.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6A19494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6 M KOH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7FCD9E58" w14:textId="2AE168DE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381947" w:rsidRPr="002D7E9B" w14:paraId="7B20EB52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5F3E02C3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Soft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8FCD2E5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6339626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1.5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44140C6B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0.5</w:t>
            </w:r>
            <w:r w:rsidRPr="002D7E9B">
              <w:rPr>
                <w:rFonts w:ascii="Times New Roman" w:hAnsi="Times New Roman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02D2BD4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M H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2</w:t>
            </w:r>
            <w:r w:rsidRPr="002D7E9B">
              <w:rPr>
                <w:rFonts w:ascii="Times New Roman" w:hAnsi="Times New Roman"/>
                <w:sz w:val="21"/>
                <w:szCs w:val="21"/>
              </w:rPr>
              <w:t>SO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6FF73E60" w14:textId="4B11D993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1C1CF0" w:rsidRPr="002D7E9B" w14:paraId="68E1BECC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38F0B222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Hard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4EE9A3F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0A018D6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0.4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8E59B31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</w:t>
            </w:r>
            <w:r w:rsidRPr="002D7E9B">
              <w:rPr>
                <w:rFonts w:ascii="Times New Roman" w:hAnsi="Times New Roman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B7F6B4A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M H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2</w:t>
            </w:r>
            <w:r w:rsidRPr="002D7E9B">
              <w:rPr>
                <w:rFonts w:ascii="Times New Roman" w:hAnsi="Times New Roman"/>
                <w:sz w:val="21"/>
                <w:szCs w:val="21"/>
              </w:rPr>
              <w:t>SO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3243AA1C" w14:textId="643EF715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</w:tr>
      <w:tr w:rsidR="001C1CF0" w:rsidRPr="002D7E9B" w14:paraId="1A1AE144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37619504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Soft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59E8C6D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 0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E7E0080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62E5EC3D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0.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9A4D3C7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6 M KOH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335D372F" w14:textId="43967880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1C1CF0" w:rsidRPr="002D7E9B" w14:paraId="7F57EA4A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1440A35B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Hard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EC78FA3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8DE0ED3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19EB6762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200</w:t>
            </w:r>
            <w:r w:rsidRPr="002D7E9B">
              <w:rPr>
                <w:rFonts w:ascii="Times New Roman" w:hAnsi="Times New Roman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6E9CCF3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6 M KOH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026888E2" w14:textId="3CCAB6EA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1C1CF0" w:rsidRPr="002D7E9B" w14:paraId="3AB7056B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6AC40ED2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Hydrothermal emulsio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E797B75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5822A4C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3D9D6393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A01E08F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6 M KOH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1510A5D8" w14:textId="423BAB7B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</w:tr>
      <w:tr w:rsidR="001C1CF0" w:rsidRPr="002D7E9B" w14:paraId="0CE163B9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1A57AB52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Hard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0542D46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859B105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13E8D773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.2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69E06F4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2 M KOH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577DB6F9" w14:textId="6E164E0E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</w:tr>
      <w:tr w:rsidR="001C1CF0" w:rsidRPr="002D7E9B" w14:paraId="7E6A3362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3DBB6DF3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Hard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A75D087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8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4CDAF4B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11CAD1CD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</w:t>
            </w:r>
            <w:r w:rsidR="008B7F5B" w:rsidRPr="002D7E9B">
              <w:rPr>
                <w:rFonts w:ascii="Times New Roman" w:hAnsi="Times New Roman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CDF5B33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M Et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4</w:t>
            </w:r>
            <w:r w:rsidRPr="002D7E9B">
              <w:rPr>
                <w:rFonts w:ascii="Times New Roman" w:hAnsi="Times New Roman"/>
                <w:sz w:val="21"/>
                <w:szCs w:val="21"/>
              </w:rPr>
              <w:t>BF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0FBA7013" w14:textId="01F33020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</w:tr>
      <w:tr w:rsidR="001C1CF0" w:rsidRPr="002D7E9B" w14:paraId="1C3C8768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4B42366E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Soft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62EEF4E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 0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19F58E8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9228065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3</w:t>
            </w:r>
            <w:r w:rsidRPr="002D7E9B">
              <w:rPr>
                <w:rFonts w:ascii="Times New Roman" w:hAnsi="Times New Roman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BA45A71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M H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2</w:t>
            </w:r>
            <w:r w:rsidRPr="002D7E9B">
              <w:rPr>
                <w:rFonts w:ascii="Times New Roman" w:hAnsi="Times New Roman"/>
                <w:sz w:val="21"/>
                <w:szCs w:val="21"/>
              </w:rPr>
              <w:t>SO4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5B2E59EC" w14:textId="73DEDBA7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</w:tr>
      <w:tr w:rsidR="001C1CF0" w:rsidRPr="002D7E9B" w14:paraId="738F76C4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59235DFF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Hard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CD9E8D6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EC6347C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64D82B3F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400048D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6 M KOH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1FBB67F2" w14:textId="68DDCB88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</w:tr>
      <w:tr w:rsidR="001C1CF0" w:rsidRPr="002D7E9B" w14:paraId="2222BCA8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61CC44D2" w14:textId="77777777" w:rsidR="00381947" w:rsidRPr="002D7E9B" w:rsidRDefault="00381947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Hard templa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47923CC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65F3E72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6.6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6EEB86A2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3</w:t>
            </w:r>
            <w:r w:rsidRPr="002D7E9B">
              <w:rPr>
                <w:rFonts w:ascii="Times New Roman" w:hAnsi="Times New Roman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C98F248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6 M KOH</w:t>
            </w: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729390B1" w14:textId="29934737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</w:tr>
      <w:tr w:rsidR="001C1CF0" w:rsidRPr="002D7E9B" w14:paraId="1E870AD4" w14:textId="77777777" w:rsidTr="000041F8">
        <w:trPr>
          <w:jc w:val="center"/>
        </w:trPr>
        <w:tc>
          <w:tcPr>
            <w:tcW w:w="191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9AC314E" w14:textId="77777777" w:rsidR="00381947" w:rsidRPr="002D7E9B" w:rsidRDefault="001C1CF0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Soft template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DEC409F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0 00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  <w:right w:val="nil"/>
            </w:tcBorders>
          </w:tcPr>
          <w:p w14:paraId="7B77F1F1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93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  <w:right w:val="nil"/>
            </w:tcBorders>
          </w:tcPr>
          <w:p w14:paraId="4389B71E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  <w:right w:val="nil"/>
            </w:tcBorders>
          </w:tcPr>
          <w:p w14:paraId="1542CA73" w14:textId="77777777" w:rsidR="00381947" w:rsidRPr="002D7E9B" w:rsidRDefault="008B7F5B" w:rsidP="003819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7E9B">
              <w:rPr>
                <w:rFonts w:ascii="Times New Roman" w:hAnsi="Times New Roman"/>
                <w:sz w:val="21"/>
                <w:szCs w:val="21"/>
              </w:rPr>
              <w:t>1M H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2</w:t>
            </w:r>
            <w:r w:rsidRPr="002D7E9B">
              <w:rPr>
                <w:rFonts w:ascii="Times New Roman" w:hAnsi="Times New Roman"/>
                <w:sz w:val="21"/>
                <w:szCs w:val="21"/>
              </w:rPr>
              <w:t>SO</w:t>
            </w:r>
            <w:r w:rsidRPr="002D7E9B">
              <w:rPr>
                <w:rFonts w:ascii="Times New Roman" w:hAnsi="Times New Roman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716" w:type="dxa"/>
            <w:tcBorders>
              <w:top w:val="nil"/>
              <w:bottom w:val="single" w:sz="12" w:space="0" w:color="auto"/>
              <w:right w:val="nil"/>
            </w:tcBorders>
          </w:tcPr>
          <w:p w14:paraId="3E5D5B5E" w14:textId="140BD662" w:rsidR="00381947" w:rsidRPr="002C59C4" w:rsidRDefault="009300A0" w:rsidP="0093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C4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</w:tr>
    </w:tbl>
    <w:p w14:paraId="3DB72D26" w14:textId="77777777" w:rsidR="00FE4816" w:rsidRPr="002D7E9B" w:rsidRDefault="008B7F5B" w:rsidP="008B7F5B">
      <w:pPr>
        <w:rPr>
          <w:rFonts w:ascii="Times New Roman" w:hAnsi="Times New Roman" w:cs="Times New Roman"/>
          <w:szCs w:val="21"/>
        </w:rPr>
      </w:pPr>
      <w:r w:rsidRPr="002D7E9B">
        <w:rPr>
          <w:rFonts w:ascii="Times New Roman" w:hAnsi="Times New Roman" w:cs="Times New Roman"/>
          <w:szCs w:val="21"/>
          <w:vertAlign w:val="superscript"/>
        </w:rPr>
        <w:t>a</w:t>
      </w:r>
      <w:r w:rsidRPr="002D7E9B">
        <w:rPr>
          <w:rFonts w:ascii="Times New Roman" w:hAnsi="Times New Roman" w:cs="Times New Roman"/>
          <w:szCs w:val="21"/>
        </w:rPr>
        <w:t xml:space="preserve">mV s-1; </w:t>
      </w:r>
      <w:r w:rsidRPr="002D7E9B">
        <w:rPr>
          <w:rFonts w:ascii="Times New Roman" w:hAnsi="Times New Roman" w:cs="Times New Roman"/>
          <w:szCs w:val="21"/>
          <w:vertAlign w:val="superscript"/>
        </w:rPr>
        <w:t>b</w:t>
      </w:r>
      <w:r w:rsidRPr="002D7E9B">
        <w:rPr>
          <w:rFonts w:ascii="Times New Roman" w:hAnsi="Times New Roman" w:cs="Times New Roman"/>
          <w:szCs w:val="21"/>
        </w:rPr>
        <w:t xml:space="preserve">mA cm-1; </w:t>
      </w:r>
      <w:r w:rsidRPr="002D7E9B">
        <w:rPr>
          <w:rFonts w:ascii="Times New Roman" w:hAnsi="Times New Roman" w:cs="Times New Roman"/>
          <w:szCs w:val="21"/>
          <w:vertAlign w:val="superscript"/>
        </w:rPr>
        <w:t>c</w:t>
      </w:r>
      <w:r w:rsidRPr="002D7E9B">
        <w:rPr>
          <w:rFonts w:ascii="Times New Roman" w:hAnsi="Times New Roman" w:cs="Times New Roman"/>
          <w:szCs w:val="21"/>
        </w:rPr>
        <w:t>Electrochemical experiments were tested by two-electrode.</w:t>
      </w:r>
    </w:p>
    <w:p w14:paraId="2AB6AA77" w14:textId="1BA95540" w:rsidR="00A73C3E" w:rsidRPr="002D7E9B" w:rsidRDefault="00A73C3E" w:rsidP="006A6B0E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7E9B">
        <w:rPr>
          <w:rFonts w:ascii="Times New Roman" w:hAnsi="Times New Roman" w:cs="Times New Roman"/>
          <w:b/>
          <w:sz w:val="24"/>
          <w:szCs w:val="24"/>
        </w:rPr>
        <w:t>R</w:t>
      </w:r>
      <w:r w:rsidR="009300A0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46A7642B" w14:textId="5428E24E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1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U.B. Nasini, V.G. Bairi, S.K. Ramasahayam, S.E. Bourdo, T. Viswanathan and A.U. Shaikh: Phosphorous and nitrogen dual heteroatom doped mesoporous carbon synthesized via microwave method for supercapacitor application </w:t>
      </w:r>
      <w:r w:rsidRPr="009300A0">
        <w:rPr>
          <w:rFonts w:ascii="Times New Roman" w:hAnsi="Times New Roman" w:cs="Times New Roman"/>
          <w:i/>
          <w:sz w:val="21"/>
          <w:szCs w:val="21"/>
        </w:rPr>
        <w:t>J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 Power Sources. </w:t>
      </w:r>
      <w:r w:rsidRPr="009300A0">
        <w:rPr>
          <w:rFonts w:ascii="Times New Roman" w:hAnsi="Times New Roman" w:cs="Times New Roman"/>
          <w:b/>
          <w:sz w:val="21"/>
          <w:szCs w:val="21"/>
        </w:rPr>
        <w:t>250</w:t>
      </w:r>
      <w:r w:rsidRPr="009300A0">
        <w:rPr>
          <w:rFonts w:ascii="Times New Roman" w:hAnsi="Times New Roman" w:cs="Times New Roman"/>
          <w:sz w:val="21"/>
          <w:szCs w:val="21"/>
        </w:rPr>
        <w:t>, 257 (2014).</w:t>
      </w:r>
    </w:p>
    <w:p w14:paraId="782287EF" w14:textId="3F7EBFF9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2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Y.H. Dai, H. Jiang, Y.J. Hu, Y. Fu and C.Z. Li: Controlled synthesis of ultrathin hollow mesoporous carbon nanospheres for supercapacitor applications </w:t>
      </w:r>
      <w:r w:rsidRPr="009300A0">
        <w:rPr>
          <w:rFonts w:ascii="Times New Roman" w:hAnsi="Times New Roman" w:cs="Times New Roman"/>
          <w:i/>
          <w:sz w:val="21"/>
          <w:szCs w:val="21"/>
        </w:rPr>
        <w:t>Ind. Eng. Chem. Res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Pr="009300A0">
        <w:rPr>
          <w:rFonts w:ascii="Times New Roman" w:hAnsi="Times New Roman" w:cs="Times New Roman"/>
          <w:b/>
          <w:sz w:val="21"/>
          <w:szCs w:val="21"/>
        </w:rPr>
        <w:t>53</w:t>
      </w:r>
      <w:r w:rsidRPr="009300A0">
        <w:rPr>
          <w:rFonts w:ascii="Times New Roman" w:hAnsi="Times New Roman" w:cs="Times New Roman"/>
          <w:sz w:val="21"/>
          <w:szCs w:val="21"/>
        </w:rPr>
        <w:t>, 3125 (2014).</w:t>
      </w:r>
    </w:p>
    <w:p w14:paraId="253F3D5C" w14:textId="77777777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3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M. Li and J.M. Xue: Integrated Synthesis of Nitrogen-Doped Mesoporous Carbon from Melamine Resins with Superior Performance in Supercapacitors 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J. Phys. Chem. C. </w:t>
      </w:r>
      <w:r w:rsidRPr="009300A0">
        <w:rPr>
          <w:rFonts w:ascii="Times New Roman" w:hAnsi="Times New Roman" w:cs="Times New Roman"/>
          <w:b/>
          <w:sz w:val="21"/>
          <w:szCs w:val="21"/>
        </w:rPr>
        <w:t>118</w:t>
      </w:r>
      <w:r w:rsidRPr="009300A0">
        <w:rPr>
          <w:rFonts w:ascii="Times New Roman" w:hAnsi="Times New Roman" w:cs="Times New Roman"/>
          <w:sz w:val="21"/>
          <w:szCs w:val="21"/>
        </w:rPr>
        <w:t>, 2507 (2014).</w:t>
      </w:r>
    </w:p>
    <w:p w14:paraId="26008C12" w14:textId="3F9A8757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4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X.L. Yu, J.G. Wang, Z.H. Huang, W.C. Shen and F.Y. Kang: Ordered mesoporous carbon nanospheres as electrode materials for high-performance supercapacitors </w:t>
      </w:r>
      <w:bookmarkStart w:id="14" w:name="OLE_LINK60"/>
      <w:r w:rsidRPr="009300A0">
        <w:rPr>
          <w:rFonts w:ascii="Times New Roman" w:hAnsi="Times New Roman" w:cs="Times New Roman"/>
          <w:i/>
          <w:sz w:val="21"/>
          <w:szCs w:val="21"/>
        </w:rPr>
        <w:t>Electrochem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bookmarkEnd w:id="14"/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Pr="009300A0">
        <w:rPr>
          <w:rFonts w:ascii="Times New Roman" w:hAnsi="Times New Roman" w:cs="Times New Roman"/>
          <w:b/>
          <w:sz w:val="21"/>
          <w:szCs w:val="21"/>
        </w:rPr>
        <w:t>36</w:t>
      </w:r>
      <w:r w:rsidRPr="009300A0">
        <w:rPr>
          <w:rFonts w:ascii="Times New Roman" w:hAnsi="Times New Roman" w:cs="Times New Roman"/>
          <w:sz w:val="21"/>
          <w:szCs w:val="21"/>
        </w:rPr>
        <w:t>, 66 (2013).</w:t>
      </w:r>
    </w:p>
    <w:p w14:paraId="3AD98F06" w14:textId="0B24F25B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5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Y.F. Yan, Q.L. Cheng, Z.J. Zhu, V. Pavlinek, P. Saha and C.Z. Li: Controlled synthesis of hierarchical polyaniline nanowires/ordered bimodal mesoporous carbon nanocomposites with high surface area for supercapacitor electrodes </w:t>
      </w:r>
      <w:r w:rsidRPr="009300A0">
        <w:rPr>
          <w:rFonts w:ascii="Times New Roman" w:hAnsi="Times New Roman" w:cs="Times New Roman"/>
          <w:i/>
          <w:sz w:val="21"/>
          <w:szCs w:val="21"/>
        </w:rPr>
        <w:t>J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 Power Sources. </w:t>
      </w:r>
      <w:r w:rsidRPr="009300A0">
        <w:rPr>
          <w:rFonts w:ascii="Times New Roman" w:hAnsi="Times New Roman" w:cs="Times New Roman"/>
          <w:b/>
          <w:sz w:val="21"/>
          <w:szCs w:val="21"/>
        </w:rPr>
        <w:t>240</w:t>
      </w:r>
      <w:r w:rsidRPr="009300A0">
        <w:rPr>
          <w:rFonts w:ascii="Times New Roman" w:hAnsi="Times New Roman" w:cs="Times New Roman"/>
          <w:sz w:val="21"/>
          <w:szCs w:val="21"/>
        </w:rPr>
        <w:t>, 544 (2013).</w:t>
      </w:r>
    </w:p>
    <w:p w14:paraId="490B5616" w14:textId="718CF4A7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6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Y.F. Yan, Q.L. Cheng, G.C. Wang and C.Z. Li: Growth of polyaniline nanowhiskers on mesoporous carbon for supercapacitor application, </w:t>
      </w:r>
      <w:r w:rsidRPr="009300A0">
        <w:rPr>
          <w:rFonts w:ascii="Times New Roman" w:hAnsi="Times New Roman" w:cs="Times New Roman"/>
          <w:i/>
          <w:sz w:val="21"/>
          <w:szCs w:val="21"/>
        </w:rPr>
        <w:t>J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 Power Sources </w:t>
      </w:r>
      <w:r w:rsidRPr="009300A0">
        <w:rPr>
          <w:rFonts w:ascii="Times New Roman" w:hAnsi="Times New Roman" w:cs="Times New Roman"/>
          <w:b/>
          <w:sz w:val="21"/>
          <w:szCs w:val="21"/>
        </w:rPr>
        <w:t>196</w:t>
      </w:r>
      <w:r w:rsidRPr="009300A0">
        <w:rPr>
          <w:rFonts w:ascii="Times New Roman" w:hAnsi="Times New Roman" w:cs="Times New Roman"/>
          <w:sz w:val="21"/>
          <w:szCs w:val="21"/>
        </w:rPr>
        <w:t>, 7835 (2011).</w:t>
      </w:r>
    </w:p>
    <w:p w14:paraId="35F2CAD0" w14:textId="4792AB65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7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X.L. Dong, Z.Y. Guo, Y.F. Song, M.Y. Hou, J.Q. Wang, Y.G. Wang and Y.Y. Xia: Flexible and Wire-Shaped Micro-Supercapacitor Based on Ni(OH)2-Nanowire and Ordered </w:t>
      </w:r>
      <w:r w:rsidRPr="009300A0">
        <w:rPr>
          <w:rFonts w:ascii="Times New Roman" w:hAnsi="Times New Roman" w:cs="Times New Roman"/>
          <w:sz w:val="21"/>
          <w:szCs w:val="21"/>
        </w:rPr>
        <w:lastRenderedPageBreak/>
        <w:t xml:space="preserve">Mesoporous Carbon Electrodes </w:t>
      </w:r>
      <w:r w:rsidRPr="009300A0">
        <w:rPr>
          <w:rFonts w:ascii="Times New Roman" w:hAnsi="Times New Roman" w:cs="Times New Roman"/>
          <w:i/>
          <w:sz w:val="21"/>
          <w:szCs w:val="21"/>
        </w:rPr>
        <w:t>Adv. Funct. Mater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Pr="009300A0">
        <w:rPr>
          <w:rFonts w:ascii="Times New Roman" w:hAnsi="Times New Roman" w:cs="Times New Roman"/>
          <w:b/>
          <w:sz w:val="21"/>
          <w:szCs w:val="21"/>
        </w:rPr>
        <w:t>24</w:t>
      </w:r>
      <w:r w:rsidRPr="009300A0">
        <w:rPr>
          <w:rFonts w:ascii="Times New Roman" w:hAnsi="Times New Roman" w:cs="Times New Roman"/>
          <w:sz w:val="21"/>
          <w:szCs w:val="21"/>
        </w:rPr>
        <w:t>, 3405 (2014).</w:t>
      </w:r>
    </w:p>
    <w:p w14:paraId="528ACDA9" w14:textId="77777777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8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Q.W. Wang, J. Yan, T, Wei, J. Feng, Y.M. Ren, Z.J. Fan, M.L. Zhang, and X.Y. Jing, Two-dimensional mesoporous carbon sheet-like framework material for high-rate supercapacitors, Carbon 60 (2013) 481-487, J. Yan, T. Wei, J. Feng, Y.M. Ren, Z.J. Fan, M.L. Zhang and X.Y. Jing: Two-dimensional mesoporous carbon sheet-like framework material for high-rate supercapacitors 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Carbon. </w:t>
      </w:r>
      <w:r w:rsidRPr="009300A0">
        <w:rPr>
          <w:rFonts w:ascii="Times New Roman" w:hAnsi="Times New Roman" w:cs="Times New Roman"/>
          <w:b/>
          <w:sz w:val="21"/>
          <w:szCs w:val="21"/>
        </w:rPr>
        <w:t>60</w:t>
      </w:r>
      <w:r w:rsidRPr="009300A0">
        <w:rPr>
          <w:rFonts w:ascii="Times New Roman" w:hAnsi="Times New Roman" w:cs="Times New Roman"/>
          <w:sz w:val="21"/>
          <w:szCs w:val="21"/>
        </w:rPr>
        <w:t>, 481 (2013).</w:t>
      </w:r>
    </w:p>
    <w:p w14:paraId="5CE648F6" w14:textId="77777777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9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M.X. Liu, L.H. Gan, W. Xiong, F.Q. Zhao, X.Z. Fan, D.Z. Zhu, Z.J. Xu, Z.X. Hao and L.W. Chen: Nickel-Doped Activated Mesoporous Carbon Microspheres with Partially Graphitic Structure for Supercapacitors 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Energy Fuels. </w:t>
      </w:r>
      <w:r w:rsidRPr="009300A0">
        <w:rPr>
          <w:rFonts w:ascii="Times New Roman" w:hAnsi="Times New Roman" w:cs="Times New Roman"/>
          <w:b/>
          <w:sz w:val="21"/>
          <w:szCs w:val="21"/>
        </w:rPr>
        <w:t>27</w:t>
      </w:r>
      <w:r w:rsidRPr="009300A0">
        <w:rPr>
          <w:rFonts w:ascii="Times New Roman" w:hAnsi="Times New Roman" w:cs="Times New Roman"/>
          <w:sz w:val="21"/>
          <w:szCs w:val="21"/>
        </w:rPr>
        <w:t>, 1168 (2013).</w:t>
      </w:r>
    </w:p>
    <w:p w14:paraId="4374D84C" w14:textId="0EF8CF29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10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J.W. Lang, X.B. Yan, X.Y. Yuan, J. Yang and Q.J. Xue: Study on the electrochemical properties of cubic ordered mesoporous carbon for supercapacitors </w:t>
      </w:r>
      <w:r w:rsidRPr="009300A0">
        <w:rPr>
          <w:rFonts w:ascii="Times New Roman" w:hAnsi="Times New Roman" w:cs="Times New Roman"/>
          <w:i/>
          <w:sz w:val="21"/>
          <w:szCs w:val="21"/>
        </w:rPr>
        <w:t>J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 Power Sources. </w:t>
      </w:r>
      <w:r w:rsidRPr="009300A0">
        <w:rPr>
          <w:rFonts w:ascii="Times New Roman" w:hAnsi="Times New Roman" w:cs="Times New Roman"/>
          <w:b/>
          <w:sz w:val="21"/>
          <w:szCs w:val="21"/>
        </w:rPr>
        <w:t>196</w:t>
      </w:r>
      <w:r w:rsidRPr="009300A0">
        <w:rPr>
          <w:rFonts w:ascii="Times New Roman" w:hAnsi="Times New Roman" w:cs="Times New Roman"/>
          <w:sz w:val="21"/>
          <w:szCs w:val="21"/>
        </w:rPr>
        <w:t>, 10472 (2011).</w:t>
      </w:r>
    </w:p>
    <w:p w14:paraId="39290741" w14:textId="3C33AEFE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11.</w:t>
      </w:r>
      <w:r w:rsidRPr="009300A0">
        <w:rPr>
          <w:rFonts w:ascii="Times New Roman" w:hAnsi="Times New Roman" w:cs="Times New Roman"/>
          <w:sz w:val="21"/>
          <w:szCs w:val="21"/>
        </w:rPr>
        <w:tab/>
        <w:t>D. Bhattacharjya, M.S. Kim, T.S. Bae and J.S. Yu: High performance supercapacitor prepared from hollow mesoporous carbon capsules with hierarchical nanoarchitecture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 J</w:t>
      </w:r>
      <w:r w:rsidR="002C59C4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Power Sources </w:t>
      </w:r>
      <w:r w:rsidRPr="009300A0">
        <w:rPr>
          <w:rFonts w:ascii="Times New Roman" w:hAnsi="Times New Roman" w:cs="Times New Roman"/>
          <w:b/>
          <w:sz w:val="21"/>
          <w:szCs w:val="21"/>
        </w:rPr>
        <w:t>244</w:t>
      </w:r>
      <w:r w:rsidRPr="009300A0">
        <w:rPr>
          <w:rFonts w:ascii="Times New Roman" w:hAnsi="Times New Roman" w:cs="Times New Roman"/>
          <w:sz w:val="21"/>
          <w:szCs w:val="21"/>
        </w:rPr>
        <w:t>, 799 (2013).</w:t>
      </w:r>
    </w:p>
    <w:p w14:paraId="2F7520F4" w14:textId="25CD1D58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12.</w:t>
      </w:r>
      <w:r w:rsidRPr="009300A0">
        <w:rPr>
          <w:rFonts w:ascii="Times New Roman" w:hAnsi="Times New Roman" w:cs="Times New Roman"/>
          <w:sz w:val="21"/>
          <w:szCs w:val="21"/>
        </w:rPr>
        <w:tab/>
        <w:t>D.D. Zhou, W.Y. Li, X.L. Dong, Y.G. Wang, C.X. Wang and Y.Y. Xia: A nitrogen-doped ordered mesoporous carbon nanofiber array for supercapacitors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 J. Mater. Chem. A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sz w:val="21"/>
          <w:szCs w:val="21"/>
        </w:rPr>
        <w:t xml:space="preserve"> 8488 (2013).</w:t>
      </w:r>
    </w:p>
    <w:p w14:paraId="32E56C92" w14:textId="0B0DDEB1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13.</w:t>
      </w:r>
      <w:r w:rsidRPr="009300A0">
        <w:rPr>
          <w:rFonts w:ascii="Times New Roman" w:hAnsi="Times New Roman" w:cs="Times New Roman"/>
          <w:sz w:val="21"/>
          <w:szCs w:val="21"/>
        </w:rPr>
        <w:tab/>
        <w:t>Y.Y. Lv, F. Zhang, Y.Q. Dou, Y.P. Zhai, J.X. Wang, H.J. Liu, Y.Y. Xia, B. Tu and D.Y. Zhao: A comprehensive study on KOH activation of ordered mesoporous carbons and their supercapacitor application</w:t>
      </w:r>
      <w:r w:rsidR="002C59C4">
        <w:rPr>
          <w:rFonts w:ascii="Times New Roman" w:hAnsi="Times New Roman" w:cs="Times New Roman"/>
          <w:i/>
          <w:sz w:val="21"/>
          <w:szCs w:val="21"/>
        </w:rPr>
        <w:t xml:space="preserve"> J. Mater. Chem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 . </w:t>
      </w:r>
      <w:r w:rsidRPr="009300A0">
        <w:rPr>
          <w:rFonts w:ascii="Times New Roman" w:hAnsi="Times New Roman" w:cs="Times New Roman"/>
          <w:b/>
          <w:sz w:val="21"/>
          <w:szCs w:val="21"/>
        </w:rPr>
        <w:t>22</w:t>
      </w:r>
      <w:r w:rsidRPr="009300A0">
        <w:rPr>
          <w:rFonts w:ascii="Times New Roman" w:hAnsi="Times New Roman" w:cs="Times New Roman"/>
          <w:sz w:val="21"/>
          <w:szCs w:val="21"/>
        </w:rPr>
        <w:t>, 93 (2012).</w:t>
      </w:r>
    </w:p>
    <w:p w14:paraId="733FC401" w14:textId="2E24ECAA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14.</w:t>
      </w:r>
      <w:r w:rsidRPr="009300A0">
        <w:rPr>
          <w:rFonts w:ascii="Times New Roman" w:hAnsi="Times New Roman" w:cs="Times New Roman"/>
          <w:sz w:val="21"/>
          <w:szCs w:val="21"/>
        </w:rPr>
        <w:tab/>
        <w:t>Z.B. Lei, N. Christov, X.S. Zhao and L.L. Zhang: Mesoporous carbon nanospheres with an excellent electrocapacitive performance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 J. Mater. Chem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Pr="009300A0">
        <w:rPr>
          <w:rFonts w:ascii="Times New Roman" w:hAnsi="Times New Roman" w:cs="Times New Roman"/>
          <w:b/>
          <w:sz w:val="21"/>
          <w:szCs w:val="21"/>
        </w:rPr>
        <w:t>21</w:t>
      </w:r>
      <w:r w:rsidRPr="009300A0">
        <w:rPr>
          <w:rFonts w:ascii="Times New Roman" w:hAnsi="Times New Roman" w:cs="Times New Roman"/>
          <w:sz w:val="21"/>
          <w:szCs w:val="21"/>
        </w:rPr>
        <w:t>, 2274 (2011).</w:t>
      </w:r>
    </w:p>
    <w:p w14:paraId="2F03E1D3" w14:textId="599810B8" w:rsidR="009300A0" w:rsidRPr="009300A0" w:rsidRDefault="009300A0" w:rsidP="009300A0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300A0">
        <w:rPr>
          <w:rFonts w:ascii="Times New Roman" w:hAnsi="Times New Roman" w:cs="Times New Roman"/>
          <w:sz w:val="21"/>
          <w:szCs w:val="21"/>
        </w:rPr>
        <w:t>15.</w:t>
      </w:r>
      <w:r w:rsidRPr="009300A0">
        <w:rPr>
          <w:rFonts w:ascii="Times New Roman" w:hAnsi="Times New Roman" w:cs="Times New Roman"/>
          <w:sz w:val="21"/>
          <w:szCs w:val="21"/>
        </w:rPr>
        <w:tab/>
        <w:t xml:space="preserve">Z. Li, Z.W. Xu, X.H. Tan, H.L. Wang, C.M.B. Holt, T. Stephenson, B.C. Olsen and D. Mitlin: Mesoporous nitrogen-rich carbons derived from protein for ultra-high capacity battery anodes and supercapacitors </w:t>
      </w:r>
      <w:r w:rsidRPr="009300A0">
        <w:rPr>
          <w:rFonts w:ascii="Times New Roman" w:hAnsi="Times New Roman" w:cs="Times New Roman"/>
          <w:i/>
          <w:sz w:val="21"/>
          <w:szCs w:val="21"/>
        </w:rPr>
        <w:t>Energy Environ. Sci</w:t>
      </w:r>
      <w:r w:rsidR="002C59C4">
        <w:rPr>
          <w:rFonts w:ascii="Times New Roman" w:hAnsi="Times New Roman" w:cs="Times New Roman"/>
          <w:i/>
          <w:sz w:val="21"/>
          <w:szCs w:val="21"/>
        </w:rPr>
        <w:t>.</w:t>
      </w:r>
      <w:r w:rsidRPr="009300A0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Pr="009300A0">
        <w:rPr>
          <w:rFonts w:ascii="Times New Roman" w:hAnsi="Times New Roman" w:cs="Times New Roman"/>
          <w:b/>
          <w:sz w:val="21"/>
          <w:szCs w:val="21"/>
        </w:rPr>
        <w:t>6</w:t>
      </w:r>
      <w:r w:rsidRPr="009300A0">
        <w:rPr>
          <w:rFonts w:ascii="Times New Roman" w:hAnsi="Times New Roman" w:cs="Times New Roman"/>
          <w:sz w:val="21"/>
          <w:szCs w:val="21"/>
        </w:rPr>
        <w:t>, 871 (2013).</w:t>
      </w:r>
    </w:p>
    <w:p w14:paraId="2D36F7F8" w14:textId="5DABDFD6" w:rsidR="003F4760" w:rsidRPr="009300A0" w:rsidRDefault="003F4760" w:rsidP="009300A0">
      <w:pPr>
        <w:rPr>
          <w:rFonts w:ascii="Times New Roman" w:hAnsi="Times New Roman" w:cs="Times New Roman"/>
          <w:color w:val="000000" w:themeColor="text1"/>
          <w:szCs w:val="21"/>
        </w:rPr>
      </w:pPr>
    </w:p>
    <w:sectPr w:rsidR="003F4760" w:rsidRPr="009300A0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68014" w14:textId="77777777" w:rsidR="00BB7D1E" w:rsidRDefault="00BB7D1E" w:rsidP="00640AAE">
      <w:r>
        <w:separator/>
      </w:r>
    </w:p>
  </w:endnote>
  <w:endnote w:type="continuationSeparator" w:id="0">
    <w:p w14:paraId="2FEF6442" w14:textId="77777777" w:rsidR="00BB7D1E" w:rsidRDefault="00BB7D1E" w:rsidP="0064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P497E2">
    <w:altName w:val="Times New Roman"/>
    <w:panose1 w:val="00000000000000000000"/>
    <w:charset w:val="00"/>
    <w:family w:val="roman"/>
    <w:notTrueType/>
    <w:pitch w:val="default"/>
  </w:font>
  <w:font w:name="AdvP7DA6">
    <w:altName w:val="Times New Roman"/>
    <w:panose1 w:val="00000000000000000000"/>
    <w:charset w:val="00"/>
    <w:family w:val="roman"/>
    <w:notTrueType/>
    <w:pitch w:val="default"/>
  </w:font>
  <w:font w:name="AdvP49B1D4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dvOT281613a3+20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258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EFD027" w14:textId="77777777" w:rsidR="00BE6459" w:rsidRPr="00BE6459" w:rsidRDefault="00BE64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64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BBE" w:rsidRPr="00542BBE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BE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11581D" w14:textId="77777777" w:rsidR="00BE6459" w:rsidRDefault="00BE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72EC" w14:textId="77777777" w:rsidR="00BB7D1E" w:rsidRDefault="00BB7D1E" w:rsidP="00640AAE">
      <w:r>
        <w:separator/>
      </w:r>
    </w:p>
  </w:footnote>
  <w:footnote w:type="continuationSeparator" w:id="0">
    <w:p w14:paraId="123552F9" w14:textId="77777777" w:rsidR="00BB7D1E" w:rsidRDefault="00BB7D1E" w:rsidP="00640AAE">
      <w:r>
        <w:continuationSeparator/>
      </w:r>
    </w:p>
  </w:footnote>
  <w:footnote w:id="1">
    <w:p w14:paraId="7C577E41" w14:textId="77777777" w:rsidR="009300A0" w:rsidRDefault="009300A0" w:rsidP="009300A0">
      <w:pPr>
        <w:pStyle w:val="FootnoteText"/>
        <w:rPr>
          <w:rStyle w:val="Hyperlink"/>
          <w:rFonts w:cs="Times New Roman"/>
          <w:color w:val="auto"/>
          <w:sz w:val="21"/>
          <w:szCs w:val="21"/>
        </w:rPr>
      </w:pPr>
      <w:r w:rsidRPr="002838F6">
        <w:rPr>
          <w:rStyle w:val="FootnoteReference"/>
          <w:sz w:val="21"/>
          <w:szCs w:val="21"/>
        </w:rPr>
        <w:sym w:font="Symbol" w:char="F020"/>
      </w:r>
      <w:r>
        <w:rPr>
          <w:sz w:val="21"/>
          <w:szCs w:val="21"/>
        </w:rPr>
        <w:t>b)</w:t>
      </w:r>
      <w:r w:rsidRPr="002838F6">
        <w:rPr>
          <w:rFonts w:cs="Times New Roman"/>
          <w:bCs/>
          <w:sz w:val="21"/>
          <w:szCs w:val="21"/>
        </w:rPr>
        <w:t>Corresponding Authors:</w:t>
      </w:r>
      <w:r w:rsidRPr="002838F6">
        <w:rPr>
          <w:rFonts w:cs="Times New Roman"/>
          <w:b/>
          <w:bCs/>
          <w:sz w:val="21"/>
          <w:szCs w:val="21"/>
        </w:rPr>
        <w:t xml:space="preserve"> </w:t>
      </w:r>
      <w:r w:rsidRPr="002838F6">
        <w:rPr>
          <w:rFonts w:cs="Times New Roman"/>
          <w:sz w:val="21"/>
          <w:szCs w:val="21"/>
        </w:rPr>
        <w:t xml:space="preserve">E-mail: </w:t>
      </w:r>
      <w:hyperlink r:id="rId1" w:history="1">
        <w:r w:rsidRPr="002838F6">
          <w:rPr>
            <w:rStyle w:val="Hyperlink"/>
            <w:rFonts w:cs="Times New Roman"/>
            <w:sz w:val="21"/>
            <w:szCs w:val="21"/>
          </w:rPr>
          <w:t>zhangyexin@nimte.ac.cn</w:t>
        </w:r>
      </w:hyperlink>
    </w:p>
    <w:p w14:paraId="43936D0A" w14:textId="77777777" w:rsidR="009300A0" w:rsidRPr="002838F6" w:rsidRDefault="009300A0" w:rsidP="009300A0">
      <w:pPr>
        <w:pStyle w:val="FootnoteText"/>
        <w:rPr>
          <w:sz w:val="21"/>
          <w:szCs w:val="21"/>
        </w:rPr>
      </w:pPr>
      <w:r w:rsidRPr="002838F6">
        <w:rPr>
          <w:rStyle w:val="FootnoteReference"/>
          <w:sz w:val="21"/>
          <w:szCs w:val="21"/>
        </w:rPr>
        <w:sym w:font="Symbol" w:char="F020"/>
      </w:r>
      <w:r>
        <w:rPr>
          <w:sz w:val="21"/>
          <w:szCs w:val="21"/>
        </w:rPr>
        <w:t xml:space="preserve">c) </w:t>
      </w:r>
      <w:hyperlink r:id="rId2" w:history="1">
        <w:r w:rsidRPr="002838F6">
          <w:rPr>
            <w:rStyle w:val="Hyperlink"/>
            <w:rFonts w:cs="Times New Roman"/>
            <w:sz w:val="21"/>
            <w:szCs w:val="21"/>
          </w:rPr>
          <w:t>chen_ab@163.co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terials Researc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5pd0d9p2tz5oexxan59zv7r9f22astxz0f&quot;&gt;My EndNote Library&lt;record-ids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/record-ids&gt;&lt;/item&gt;&lt;/Libraries&gt;"/>
  </w:docVars>
  <w:rsids>
    <w:rsidRoot w:val="00BD3792"/>
    <w:rsid w:val="000041F8"/>
    <w:rsid w:val="00007AAE"/>
    <w:rsid w:val="0001293C"/>
    <w:rsid w:val="00020C73"/>
    <w:rsid w:val="000250AD"/>
    <w:rsid w:val="00031219"/>
    <w:rsid w:val="00052BCA"/>
    <w:rsid w:val="000539C2"/>
    <w:rsid w:val="00064FC1"/>
    <w:rsid w:val="000770A2"/>
    <w:rsid w:val="00082350"/>
    <w:rsid w:val="00095948"/>
    <w:rsid w:val="000A2075"/>
    <w:rsid w:val="000A380A"/>
    <w:rsid w:val="000E23E1"/>
    <w:rsid w:val="000E2988"/>
    <w:rsid w:val="000F463E"/>
    <w:rsid w:val="00125FF4"/>
    <w:rsid w:val="00130C9E"/>
    <w:rsid w:val="001317D5"/>
    <w:rsid w:val="00133963"/>
    <w:rsid w:val="00134973"/>
    <w:rsid w:val="001353A3"/>
    <w:rsid w:val="00136208"/>
    <w:rsid w:val="00150980"/>
    <w:rsid w:val="00151037"/>
    <w:rsid w:val="00156C8E"/>
    <w:rsid w:val="00191F65"/>
    <w:rsid w:val="001A25EC"/>
    <w:rsid w:val="001A4253"/>
    <w:rsid w:val="001C1CF0"/>
    <w:rsid w:val="001D28EF"/>
    <w:rsid w:val="001D4001"/>
    <w:rsid w:val="001D466B"/>
    <w:rsid w:val="001E0A87"/>
    <w:rsid w:val="00243F41"/>
    <w:rsid w:val="00254A35"/>
    <w:rsid w:val="00257349"/>
    <w:rsid w:val="00257EB0"/>
    <w:rsid w:val="00272A07"/>
    <w:rsid w:val="002731FA"/>
    <w:rsid w:val="0027375D"/>
    <w:rsid w:val="0029155F"/>
    <w:rsid w:val="00296094"/>
    <w:rsid w:val="0029790D"/>
    <w:rsid w:val="002B3142"/>
    <w:rsid w:val="002B38D7"/>
    <w:rsid w:val="002B6483"/>
    <w:rsid w:val="002C59C4"/>
    <w:rsid w:val="002D7E9B"/>
    <w:rsid w:val="002E0961"/>
    <w:rsid w:val="002F1245"/>
    <w:rsid w:val="002F5D3C"/>
    <w:rsid w:val="0031745E"/>
    <w:rsid w:val="00321ADB"/>
    <w:rsid w:val="00323B1D"/>
    <w:rsid w:val="00342FE5"/>
    <w:rsid w:val="00344106"/>
    <w:rsid w:val="003512F2"/>
    <w:rsid w:val="0035444A"/>
    <w:rsid w:val="00365653"/>
    <w:rsid w:val="00381947"/>
    <w:rsid w:val="0038605A"/>
    <w:rsid w:val="003D7BD3"/>
    <w:rsid w:val="003F4760"/>
    <w:rsid w:val="004028CA"/>
    <w:rsid w:val="00404C98"/>
    <w:rsid w:val="00423010"/>
    <w:rsid w:val="004522B3"/>
    <w:rsid w:val="00463EC8"/>
    <w:rsid w:val="00490859"/>
    <w:rsid w:val="00491C8D"/>
    <w:rsid w:val="004979DC"/>
    <w:rsid w:val="004A118E"/>
    <w:rsid w:val="004B3E1C"/>
    <w:rsid w:val="004C21D0"/>
    <w:rsid w:val="004C440E"/>
    <w:rsid w:val="004D289D"/>
    <w:rsid w:val="004D47EA"/>
    <w:rsid w:val="004D4937"/>
    <w:rsid w:val="004F0DB4"/>
    <w:rsid w:val="00500702"/>
    <w:rsid w:val="00501A1A"/>
    <w:rsid w:val="00503CF1"/>
    <w:rsid w:val="00525AFA"/>
    <w:rsid w:val="00527420"/>
    <w:rsid w:val="00531DC2"/>
    <w:rsid w:val="00542BBE"/>
    <w:rsid w:val="00551BDC"/>
    <w:rsid w:val="00552581"/>
    <w:rsid w:val="0056595E"/>
    <w:rsid w:val="005715B8"/>
    <w:rsid w:val="00586D08"/>
    <w:rsid w:val="005A3835"/>
    <w:rsid w:val="005A7BC3"/>
    <w:rsid w:val="005B19E1"/>
    <w:rsid w:val="005C7C84"/>
    <w:rsid w:val="005D655A"/>
    <w:rsid w:val="005E2441"/>
    <w:rsid w:val="005F5AD9"/>
    <w:rsid w:val="005F7430"/>
    <w:rsid w:val="00622ACE"/>
    <w:rsid w:val="00640AAE"/>
    <w:rsid w:val="006713E8"/>
    <w:rsid w:val="0067654E"/>
    <w:rsid w:val="00676785"/>
    <w:rsid w:val="00677B6D"/>
    <w:rsid w:val="006A3F81"/>
    <w:rsid w:val="006A6B0E"/>
    <w:rsid w:val="006C08BA"/>
    <w:rsid w:val="006E4292"/>
    <w:rsid w:val="00721A15"/>
    <w:rsid w:val="0072259B"/>
    <w:rsid w:val="0072735F"/>
    <w:rsid w:val="007300CA"/>
    <w:rsid w:val="00744160"/>
    <w:rsid w:val="00785D45"/>
    <w:rsid w:val="00791167"/>
    <w:rsid w:val="007A53B0"/>
    <w:rsid w:val="007B0CEE"/>
    <w:rsid w:val="007B5221"/>
    <w:rsid w:val="007C0C92"/>
    <w:rsid w:val="007D17D8"/>
    <w:rsid w:val="007E3484"/>
    <w:rsid w:val="007F1714"/>
    <w:rsid w:val="007F4089"/>
    <w:rsid w:val="00811847"/>
    <w:rsid w:val="00820170"/>
    <w:rsid w:val="00827BA6"/>
    <w:rsid w:val="008533EA"/>
    <w:rsid w:val="0085689B"/>
    <w:rsid w:val="00857F3B"/>
    <w:rsid w:val="008601D2"/>
    <w:rsid w:val="00884A92"/>
    <w:rsid w:val="008936F8"/>
    <w:rsid w:val="008A0E31"/>
    <w:rsid w:val="008A20CB"/>
    <w:rsid w:val="008B7F5B"/>
    <w:rsid w:val="008E5810"/>
    <w:rsid w:val="00900CC5"/>
    <w:rsid w:val="00904F73"/>
    <w:rsid w:val="00916E37"/>
    <w:rsid w:val="009300A0"/>
    <w:rsid w:val="00934B48"/>
    <w:rsid w:val="009359EC"/>
    <w:rsid w:val="00937F76"/>
    <w:rsid w:val="00961369"/>
    <w:rsid w:val="0096244E"/>
    <w:rsid w:val="00993230"/>
    <w:rsid w:val="009A27B4"/>
    <w:rsid w:val="009B1987"/>
    <w:rsid w:val="009D2702"/>
    <w:rsid w:val="009F2245"/>
    <w:rsid w:val="00A0156F"/>
    <w:rsid w:val="00A15983"/>
    <w:rsid w:val="00A344B2"/>
    <w:rsid w:val="00A50438"/>
    <w:rsid w:val="00A51A08"/>
    <w:rsid w:val="00A63979"/>
    <w:rsid w:val="00A73C3E"/>
    <w:rsid w:val="00A7491B"/>
    <w:rsid w:val="00A77141"/>
    <w:rsid w:val="00A862BC"/>
    <w:rsid w:val="00AB5FD8"/>
    <w:rsid w:val="00AB6029"/>
    <w:rsid w:val="00AC2783"/>
    <w:rsid w:val="00AC511D"/>
    <w:rsid w:val="00AC6919"/>
    <w:rsid w:val="00AE2F4F"/>
    <w:rsid w:val="00AE5A1A"/>
    <w:rsid w:val="00B0416E"/>
    <w:rsid w:val="00B120E9"/>
    <w:rsid w:val="00B2351C"/>
    <w:rsid w:val="00B34765"/>
    <w:rsid w:val="00B54AB4"/>
    <w:rsid w:val="00B57D7D"/>
    <w:rsid w:val="00B81407"/>
    <w:rsid w:val="00B86D96"/>
    <w:rsid w:val="00B90DB6"/>
    <w:rsid w:val="00B91B8F"/>
    <w:rsid w:val="00B979EC"/>
    <w:rsid w:val="00BA2A4F"/>
    <w:rsid w:val="00BB7D1E"/>
    <w:rsid w:val="00BD3792"/>
    <w:rsid w:val="00BD5737"/>
    <w:rsid w:val="00BE6459"/>
    <w:rsid w:val="00BF0BEC"/>
    <w:rsid w:val="00C0460F"/>
    <w:rsid w:val="00C072D4"/>
    <w:rsid w:val="00C15005"/>
    <w:rsid w:val="00C17EC0"/>
    <w:rsid w:val="00C256B7"/>
    <w:rsid w:val="00C5379D"/>
    <w:rsid w:val="00C672C1"/>
    <w:rsid w:val="00C7215A"/>
    <w:rsid w:val="00C77723"/>
    <w:rsid w:val="00C86BD2"/>
    <w:rsid w:val="00C94EF8"/>
    <w:rsid w:val="00CA28E5"/>
    <w:rsid w:val="00CB4213"/>
    <w:rsid w:val="00CC4E00"/>
    <w:rsid w:val="00CD3932"/>
    <w:rsid w:val="00CE4406"/>
    <w:rsid w:val="00D00FEF"/>
    <w:rsid w:val="00D033B7"/>
    <w:rsid w:val="00D21CFA"/>
    <w:rsid w:val="00D22ED9"/>
    <w:rsid w:val="00D24EE7"/>
    <w:rsid w:val="00D3239E"/>
    <w:rsid w:val="00D5132D"/>
    <w:rsid w:val="00D519A9"/>
    <w:rsid w:val="00D52F34"/>
    <w:rsid w:val="00D54FDF"/>
    <w:rsid w:val="00D60F0C"/>
    <w:rsid w:val="00D61DC2"/>
    <w:rsid w:val="00D63AD6"/>
    <w:rsid w:val="00D64D7F"/>
    <w:rsid w:val="00D86331"/>
    <w:rsid w:val="00DA4E73"/>
    <w:rsid w:val="00DA56CF"/>
    <w:rsid w:val="00DB551E"/>
    <w:rsid w:val="00DD598D"/>
    <w:rsid w:val="00DF22B9"/>
    <w:rsid w:val="00E01095"/>
    <w:rsid w:val="00E1096A"/>
    <w:rsid w:val="00E119A1"/>
    <w:rsid w:val="00E25802"/>
    <w:rsid w:val="00E25859"/>
    <w:rsid w:val="00E3134D"/>
    <w:rsid w:val="00E437F4"/>
    <w:rsid w:val="00E46A48"/>
    <w:rsid w:val="00E52159"/>
    <w:rsid w:val="00E52665"/>
    <w:rsid w:val="00EB2D79"/>
    <w:rsid w:val="00EC4115"/>
    <w:rsid w:val="00ED72E4"/>
    <w:rsid w:val="00F03CA6"/>
    <w:rsid w:val="00F30526"/>
    <w:rsid w:val="00F308C6"/>
    <w:rsid w:val="00F31B82"/>
    <w:rsid w:val="00F41342"/>
    <w:rsid w:val="00F57AEA"/>
    <w:rsid w:val="00F57B09"/>
    <w:rsid w:val="00F70FA2"/>
    <w:rsid w:val="00F84B99"/>
    <w:rsid w:val="00F923D9"/>
    <w:rsid w:val="00F92AE3"/>
    <w:rsid w:val="00FA07B9"/>
    <w:rsid w:val="00FA1882"/>
    <w:rsid w:val="00FA6B56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CF9EB"/>
  <w15:docId w15:val="{18410F76-1697-4E75-BC02-26665306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C77723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0AA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0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0AA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0AA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BD5737"/>
    <w:rPr>
      <w:rFonts w:ascii="AdvP497E2" w:hAnsi="AdvP497E2" w:hint="default"/>
      <w:b w:val="0"/>
      <w:bCs w:val="0"/>
      <w:i w:val="0"/>
      <w:iCs w:val="0"/>
      <w:color w:val="231F1F"/>
      <w:sz w:val="18"/>
      <w:szCs w:val="18"/>
    </w:rPr>
  </w:style>
  <w:style w:type="character" w:customStyle="1" w:styleId="fontstyle21">
    <w:name w:val="fontstyle21"/>
    <w:basedOn w:val="DefaultParagraphFont"/>
    <w:rsid w:val="00BD5737"/>
    <w:rPr>
      <w:rFonts w:ascii="AdvP7DA6" w:hAnsi="AdvP7DA6" w:hint="default"/>
      <w:b w:val="0"/>
      <w:bCs w:val="0"/>
      <w:i w:val="0"/>
      <w:iCs w:val="0"/>
      <w:color w:val="231F1F"/>
      <w:sz w:val="12"/>
      <w:szCs w:val="12"/>
    </w:rPr>
  </w:style>
  <w:style w:type="character" w:customStyle="1" w:styleId="fontstyle31">
    <w:name w:val="fontstyle31"/>
    <w:basedOn w:val="DefaultParagraphFont"/>
    <w:rsid w:val="00BD5737"/>
    <w:rPr>
      <w:rFonts w:ascii="AdvP49B1D4" w:hAnsi="AdvP49B1D4" w:hint="default"/>
      <w:b w:val="0"/>
      <w:bCs w:val="0"/>
      <w:i/>
      <w:iCs/>
      <w:color w:val="231F1F"/>
      <w:sz w:val="18"/>
      <w:szCs w:val="18"/>
    </w:rPr>
  </w:style>
  <w:style w:type="paragraph" w:customStyle="1" w:styleId="TAMainText">
    <w:name w:val="TA_Main_Text"/>
    <w:basedOn w:val="Normal"/>
    <w:rsid w:val="00FE4816"/>
    <w:pPr>
      <w:widowControl/>
      <w:spacing w:line="480" w:lineRule="auto"/>
      <w:ind w:firstLine="202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rsid w:val="00FE4816"/>
    <w:rPr>
      <w:rFonts w:ascii="New York" w:eastAsia="SimSun" w:hAnsi="New York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C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8E"/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35F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735F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2441"/>
    <w:rPr>
      <w:color w:val="0000FF"/>
      <w:u w:val="single"/>
    </w:rPr>
  </w:style>
  <w:style w:type="paragraph" w:customStyle="1" w:styleId="BCAuthorAddress">
    <w:name w:val="BC_Author_Address"/>
    <w:basedOn w:val="Normal"/>
    <w:next w:val="Normal"/>
    <w:rsid w:val="005E2441"/>
    <w:pPr>
      <w:widowControl/>
      <w:spacing w:after="240" w:line="480" w:lineRule="auto"/>
      <w:jc w:val="center"/>
    </w:pPr>
    <w:rPr>
      <w:rFonts w:ascii="SimSun" w:eastAsia="SimSun" w:hAnsi="SimSun" w:cs="SimSu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1A0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A0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A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A08"/>
    <w:rPr>
      <w:b/>
      <w:bCs/>
    </w:rPr>
  </w:style>
  <w:style w:type="paragraph" w:customStyle="1" w:styleId="BIEmailAddress">
    <w:name w:val="BI_Email_Address"/>
    <w:basedOn w:val="Normal"/>
    <w:next w:val="Normal"/>
    <w:rsid w:val="00CD3932"/>
    <w:pPr>
      <w:widowControl/>
      <w:spacing w:line="480" w:lineRule="auto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41">
    <w:name w:val="fontstyle41"/>
    <w:basedOn w:val="DefaultParagraphFont"/>
    <w:rsid w:val="003F4760"/>
    <w:rPr>
      <w:rFonts w:ascii="AdvOT281613a3+20" w:hAnsi="AdvOT281613a3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723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lfld-title">
    <w:name w:val="hlfld-title"/>
    <w:basedOn w:val="DefaultParagraphFont"/>
    <w:rsid w:val="00C77723"/>
  </w:style>
  <w:style w:type="character" w:customStyle="1" w:styleId="Heading2Char">
    <w:name w:val="Heading 2 Char"/>
    <w:basedOn w:val="DefaultParagraphFont"/>
    <w:link w:val="Heading2"/>
    <w:uiPriority w:val="9"/>
    <w:rsid w:val="00860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8601D2"/>
  </w:style>
  <w:style w:type="character" w:customStyle="1" w:styleId="titleheading">
    <w:name w:val="title_heading"/>
    <w:basedOn w:val="DefaultParagraphFont"/>
    <w:rsid w:val="008601D2"/>
  </w:style>
  <w:style w:type="character" w:customStyle="1" w:styleId="ch">
    <w:name w:val="ch"/>
    <w:basedOn w:val="DefaultParagraphFont"/>
    <w:rsid w:val="008601D2"/>
  </w:style>
  <w:style w:type="paragraph" w:customStyle="1" w:styleId="EndNoteBibliographyTitle">
    <w:name w:val="EndNote Bibliography Title"/>
    <w:basedOn w:val="Normal"/>
    <w:link w:val="EndNoteBibliographyTitleChar"/>
    <w:rsid w:val="000041F8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41F8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0041F8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041F8"/>
    <w:rPr>
      <w:rFonts w:ascii="Calibri" w:hAnsi="Calibri"/>
      <w:noProof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3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300A0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0A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tiff"/><Relationship Id="rId32" Type="http://schemas.openxmlformats.org/officeDocument/2006/relationships/image" Target="media/image26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hen_ab@163.com" TargetMode="External"/><Relationship Id="rId1" Type="http://schemas.openxmlformats.org/officeDocument/2006/relationships/hyperlink" Target="mailto:zhangyexin@nimte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8C9D-FD6B-4900-AB8B-1EB726E7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k Nestor</cp:lastModifiedBy>
  <cp:revision>2</cp:revision>
  <dcterms:created xsi:type="dcterms:W3CDTF">2018-06-13T14:05:00Z</dcterms:created>
  <dcterms:modified xsi:type="dcterms:W3CDTF">2018-06-13T14:05:00Z</dcterms:modified>
</cp:coreProperties>
</file>